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F15" w:rsidRPr="00D31253" w:rsidRDefault="00C02F15" w:rsidP="00C02F15">
      <w:pPr>
        <w:spacing w:after="0" w:line="240" w:lineRule="auto"/>
        <w:jc w:val="center"/>
        <w:rPr>
          <w:rStyle w:val="text"/>
          <w:rFonts w:ascii="Times New Roman" w:hAnsi="Times New Roman" w:cs="Times New Roman"/>
          <w:sz w:val="20"/>
          <w:szCs w:val="20"/>
        </w:rPr>
      </w:pPr>
      <w:r w:rsidRPr="00D31253">
        <w:rPr>
          <w:rStyle w:val="text"/>
          <w:rFonts w:ascii="Times New Roman" w:hAnsi="Times New Roman" w:cs="Times New Roman"/>
          <w:sz w:val="20"/>
          <w:szCs w:val="20"/>
        </w:rPr>
        <w:t>AGENDA</w:t>
      </w:r>
      <w:r w:rsidRPr="00D31253">
        <w:rPr>
          <w:rFonts w:ascii="Times New Roman" w:hAnsi="Times New Roman" w:cs="Times New Roman"/>
          <w:sz w:val="20"/>
          <w:szCs w:val="20"/>
        </w:rPr>
        <w:br/>
      </w:r>
      <w:r w:rsidRPr="00D31253">
        <w:rPr>
          <w:rStyle w:val="text"/>
          <w:rFonts w:ascii="Times New Roman" w:hAnsi="Times New Roman" w:cs="Times New Roman"/>
          <w:sz w:val="20"/>
          <w:szCs w:val="20"/>
        </w:rPr>
        <w:t>TOWN BOARD</w:t>
      </w:r>
      <w:r w:rsidR="00817884" w:rsidRPr="00D31253">
        <w:rPr>
          <w:rStyle w:val="text"/>
          <w:rFonts w:ascii="Times New Roman" w:hAnsi="Times New Roman" w:cs="Times New Roman"/>
          <w:sz w:val="20"/>
          <w:szCs w:val="20"/>
        </w:rPr>
        <w:t xml:space="preserve"> </w:t>
      </w:r>
      <w:r w:rsidR="00A67BC0" w:rsidRPr="00D31253">
        <w:rPr>
          <w:rStyle w:val="text"/>
          <w:rFonts w:ascii="Times New Roman" w:hAnsi="Times New Roman" w:cs="Times New Roman"/>
          <w:sz w:val="20"/>
          <w:szCs w:val="20"/>
        </w:rPr>
        <w:t>REGULAR</w:t>
      </w:r>
      <w:r w:rsidRPr="00D31253">
        <w:rPr>
          <w:rStyle w:val="text"/>
          <w:rFonts w:ascii="Times New Roman" w:hAnsi="Times New Roman" w:cs="Times New Roman"/>
          <w:sz w:val="20"/>
          <w:szCs w:val="20"/>
        </w:rPr>
        <w:t xml:space="preserve"> MEETING</w:t>
      </w:r>
      <w:r w:rsidRPr="00D31253">
        <w:rPr>
          <w:rFonts w:ascii="Times New Roman" w:hAnsi="Times New Roman" w:cs="Times New Roman"/>
          <w:sz w:val="20"/>
          <w:szCs w:val="20"/>
        </w:rPr>
        <w:br/>
      </w:r>
      <w:r w:rsidR="00297972">
        <w:rPr>
          <w:rStyle w:val="text"/>
          <w:rFonts w:ascii="Times New Roman" w:hAnsi="Times New Roman" w:cs="Times New Roman"/>
          <w:sz w:val="20"/>
          <w:szCs w:val="20"/>
        </w:rPr>
        <w:t>June 3</w:t>
      </w:r>
      <w:r w:rsidR="000517B9" w:rsidRPr="00D31253">
        <w:rPr>
          <w:rStyle w:val="text"/>
          <w:rFonts w:ascii="Times New Roman" w:hAnsi="Times New Roman" w:cs="Times New Roman"/>
          <w:sz w:val="20"/>
          <w:szCs w:val="20"/>
        </w:rPr>
        <w:t>,</w:t>
      </w:r>
      <w:r w:rsidRPr="00D31253">
        <w:rPr>
          <w:rStyle w:val="text"/>
          <w:rFonts w:ascii="Times New Roman" w:hAnsi="Times New Roman" w:cs="Times New Roman"/>
          <w:sz w:val="20"/>
          <w:szCs w:val="20"/>
        </w:rPr>
        <w:t xml:space="preserve"> 201</w:t>
      </w:r>
      <w:r w:rsidR="007306C4">
        <w:rPr>
          <w:rStyle w:val="text"/>
          <w:rFonts w:ascii="Times New Roman" w:hAnsi="Times New Roman" w:cs="Times New Roman"/>
          <w:sz w:val="20"/>
          <w:szCs w:val="20"/>
        </w:rPr>
        <w:t>9</w:t>
      </w:r>
      <w:r w:rsidRPr="00D31253">
        <w:rPr>
          <w:rFonts w:ascii="Times New Roman" w:hAnsi="Times New Roman" w:cs="Times New Roman"/>
          <w:sz w:val="20"/>
          <w:szCs w:val="20"/>
        </w:rPr>
        <w:br/>
      </w:r>
      <w:r w:rsidR="003F0F2D" w:rsidRPr="00D31253">
        <w:rPr>
          <w:rStyle w:val="text"/>
          <w:rFonts w:ascii="Times New Roman" w:hAnsi="Times New Roman" w:cs="Times New Roman"/>
          <w:sz w:val="20"/>
          <w:szCs w:val="20"/>
        </w:rPr>
        <w:t>7</w:t>
      </w:r>
      <w:r w:rsidRPr="00D31253">
        <w:rPr>
          <w:rStyle w:val="text"/>
          <w:rFonts w:ascii="Times New Roman" w:hAnsi="Times New Roman" w:cs="Times New Roman"/>
          <w:sz w:val="20"/>
          <w:szCs w:val="20"/>
        </w:rPr>
        <w:t>:00 P.M.</w:t>
      </w:r>
    </w:p>
    <w:p w:rsidR="00C54BAE" w:rsidRPr="00E71662" w:rsidRDefault="00C02F15" w:rsidP="00C02F15">
      <w:pPr>
        <w:spacing w:after="0" w:line="240" w:lineRule="auto"/>
        <w:rPr>
          <w:rFonts w:ascii="Times New Roman" w:eastAsia="Times New Roman" w:hAnsi="Times New Roman" w:cs="Times New Roman"/>
          <w:color w:val="000000"/>
        </w:rPr>
      </w:pPr>
      <w:r w:rsidRPr="00D31253">
        <w:rPr>
          <w:rFonts w:ascii="Times New Roman" w:eastAsia="Times New Roman" w:hAnsi="Times New Roman" w:cs="Times New Roman"/>
          <w:color w:val="000000"/>
          <w:sz w:val="20"/>
          <w:szCs w:val="20"/>
        </w:rPr>
        <w:t>I</w:t>
      </w:r>
      <w:r w:rsidRPr="00D31253">
        <w:rPr>
          <w:rFonts w:ascii="Times New Roman" w:eastAsia="Times New Roman" w:hAnsi="Times New Roman" w:cs="Times New Roman"/>
          <w:color w:val="000000"/>
          <w:sz w:val="20"/>
          <w:szCs w:val="20"/>
        </w:rPr>
        <w:br/>
      </w:r>
      <w:proofErr w:type="gramStart"/>
      <w:r w:rsidRPr="00E71662">
        <w:rPr>
          <w:rFonts w:ascii="Times New Roman" w:eastAsia="Times New Roman" w:hAnsi="Times New Roman" w:cs="Times New Roman"/>
          <w:color w:val="000000"/>
        </w:rPr>
        <w:t>Call</w:t>
      </w:r>
      <w:proofErr w:type="gramEnd"/>
      <w:r w:rsidRPr="00E71662">
        <w:rPr>
          <w:rFonts w:ascii="Times New Roman" w:eastAsia="Times New Roman" w:hAnsi="Times New Roman" w:cs="Times New Roman"/>
          <w:color w:val="000000"/>
        </w:rPr>
        <w:t xml:space="preserve"> to order and welcome.</w:t>
      </w:r>
    </w:p>
    <w:p w:rsidR="003B19E0" w:rsidRPr="00E71662" w:rsidRDefault="003B19E0" w:rsidP="00C02F15">
      <w:pPr>
        <w:spacing w:after="0" w:line="240" w:lineRule="auto"/>
        <w:rPr>
          <w:rFonts w:ascii="Times New Roman" w:eastAsia="Times New Roman" w:hAnsi="Times New Roman" w:cs="Times New Roman"/>
          <w:color w:val="000000"/>
        </w:rPr>
      </w:pPr>
    </w:p>
    <w:p w:rsidR="003B19E0" w:rsidRPr="00E71662" w:rsidRDefault="003B19E0" w:rsidP="00C02F1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color w:val="000000"/>
        </w:rPr>
        <w:t>Invocation.</w:t>
      </w:r>
      <w:r w:rsidR="00AF534C" w:rsidRPr="00E71662">
        <w:rPr>
          <w:rFonts w:ascii="Times New Roman" w:eastAsia="Times New Roman" w:hAnsi="Times New Roman" w:cs="Times New Roman"/>
          <w:color w:val="000000"/>
        </w:rPr>
        <w:t xml:space="preserve">  </w:t>
      </w:r>
    </w:p>
    <w:p w:rsidR="003B19E0" w:rsidRPr="00E71662" w:rsidRDefault="003B19E0" w:rsidP="00C02F15">
      <w:pPr>
        <w:spacing w:after="0" w:line="240" w:lineRule="auto"/>
        <w:rPr>
          <w:rFonts w:ascii="Times New Roman" w:eastAsia="Times New Roman" w:hAnsi="Times New Roman" w:cs="Times New Roman"/>
          <w:color w:val="000000"/>
        </w:rPr>
      </w:pPr>
    </w:p>
    <w:p w:rsidR="00292FC5" w:rsidRPr="00E71662" w:rsidRDefault="003B19E0" w:rsidP="004034EE">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 xml:space="preserve">Pledge of </w:t>
      </w:r>
      <w:proofErr w:type="gramStart"/>
      <w:r w:rsidRPr="00E71662">
        <w:rPr>
          <w:rFonts w:ascii="Times New Roman" w:eastAsia="Times New Roman" w:hAnsi="Times New Roman" w:cs="Times New Roman"/>
          <w:color w:val="000000"/>
        </w:rPr>
        <w:t xml:space="preserve">Allegiance </w:t>
      </w:r>
      <w:r w:rsidR="00AF534C" w:rsidRPr="00E71662">
        <w:rPr>
          <w:rFonts w:ascii="Times New Roman" w:eastAsia="Times New Roman" w:hAnsi="Times New Roman" w:cs="Times New Roman"/>
          <w:color w:val="000000"/>
        </w:rPr>
        <w:t xml:space="preserve"> -</w:t>
      </w:r>
      <w:proofErr w:type="gramEnd"/>
      <w:r w:rsidR="00AF534C" w:rsidRPr="00E71662">
        <w:rPr>
          <w:rFonts w:ascii="Times New Roman" w:eastAsia="Times New Roman" w:hAnsi="Times New Roman" w:cs="Times New Roman"/>
          <w:color w:val="000000"/>
        </w:rPr>
        <w:t xml:space="preserve"> </w:t>
      </w:r>
      <w:r w:rsidR="00AF534C" w:rsidRPr="00E71662">
        <w:rPr>
          <w:rFonts w:ascii="Times New Roman" w:eastAsia="Times New Roman" w:hAnsi="Times New Roman" w:cs="Times New Roman"/>
          <w:b/>
          <w:color w:val="000000"/>
        </w:rPr>
        <w:t xml:space="preserve"> </w:t>
      </w:r>
    </w:p>
    <w:p w:rsidR="00C72C5C" w:rsidRPr="00E71662" w:rsidRDefault="00C72C5C" w:rsidP="004034EE">
      <w:pPr>
        <w:spacing w:after="0" w:line="240" w:lineRule="auto"/>
        <w:rPr>
          <w:rFonts w:ascii="Times New Roman" w:eastAsia="Times New Roman" w:hAnsi="Times New Roman" w:cs="Times New Roman"/>
          <w:color w:val="000000"/>
        </w:rPr>
      </w:pPr>
    </w:p>
    <w:p w:rsidR="00292FC5" w:rsidRPr="00E71662" w:rsidRDefault="00292FC5" w:rsidP="00292FC5">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Read Conflict of Interest Statement</w:t>
      </w:r>
    </w:p>
    <w:p w:rsidR="00292FC5" w:rsidRPr="00E71662" w:rsidRDefault="00292FC5" w:rsidP="00292FC5">
      <w:pPr>
        <w:spacing w:after="0" w:line="240" w:lineRule="auto"/>
        <w:rPr>
          <w:rFonts w:ascii="Times New Roman" w:eastAsia="Times New Roman" w:hAnsi="Times New Roman" w:cs="Times New Roman"/>
          <w:color w:val="000000"/>
        </w:rPr>
      </w:pP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In accordance with the State Government Ethics Act, it is the duty of every</w:t>
      </w: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Town of Mount Olive Board of Commissioners member to avoid both conflicts of interest and appearances of conflict.</w:t>
      </w:r>
    </w:p>
    <w:p w:rsidR="00292FC5" w:rsidRPr="00E71662" w:rsidRDefault="00292FC5" w:rsidP="00292FC5">
      <w:pPr>
        <w:spacing w:after="0" w:line="240" w:lineRule="auto"/>
        <w:rPr>
          <w:rFonts w:ascii="Times New Roman" w:eastAsia="Times New Roman" w:hAnsi="Times New Roman" w:cs="Times New Roman"/>
          <w:b/>
          <w:color w:val="000000"/>
        </w:rPr>
      </w:pP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Does any Town of Mount Olive Board of Commissioners member have any known conflict of interest or appearance of conflict with respect to any matters coming before the Town of Mount Olive Board of Commissioners today?</w:t>
      </w:r>
    </w:p>
    <w:p w:rsidR="00292FC5" w:rsidRPr="00E71662" w:rsidRDefault="00292FC5" w:rsidP="00292FC5">
      <w:pPr>
        <w:spacing w:after="0" w:line="240" w:lineRule="auto"/>
        <w:rPr>
          <w:rFonts w:ascii="Times New Roman" w:eastAsia="Times New Roman" w:hAnsi="Times New Roman" w:cs="Times New Roman"/>
          <w:b/>
          <w:color w:val="000000"/>
        </w:rPr>
      </w:pP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 xml:space="preserve">If so, please identify the conflict or appearance of conflict and refrain from </w:t>
      </w:r>
    </w:p>
    <w:p w:rsidR="00292FC5" w:rsidRPr="00E71662" w:rsidRDefault="00292FC5" w:rsidP="00292FC5">
      <w:pPr>
        <w:spacing w:after="0" w:line="240" w:lineRule="auto"/>
        <w:rPr>
          <w:rFonts w:ascii="Times New Roman" w:eastAsia="Times New Roman" w:hAnsi="Times New Roman" w:cs="Times New Roman"/>
          <w:b/>
          <w:color w:val="000000"/>
        </w:rPr>
      </w:pPr>
      <w:proofErr w:type="gramStart"/>
      <w:r w:rsidRPr="00E71662">
        <w:rPr>
          <w:rFonts w:ascii="Times New Roman" w:eastAsia="Times New Roman" w:hAnsi="Times New Roman" w:cs="Times New Roman"/>
          <w:b/>
          <w:color w:val="000000"/>
        </w:rPr>
        <w:t>any</w:t>
      </w:r>
      <w:proofErr w:type="gramEnd"/>
      <w:r w:rsidRPr="00E71662">
        <w:rPr>
          <w:rFonts w:ascii="Times New Roman" w:eastAsia="Times New Roman" w:hAnsi="Times New Roman" w:cs="Times New Roman"/>
          <w:b/>
          <w:color w:val="000000"/>
        </w:rPr>
        <w:t xml:space="preserve"> undue participation in the particular matter involved.</w:t>
      </w:r>
    </w:p>
    <w:p w:rsidR="00292FC5" w:rsidRPr="00E71662" w:rsidRDefault="00292FC5" w:rsidP="00292FC5">
      <w:pPr>
        <w:spacing w:after="0" w:line="240" w:lineRule="auto"/>
        <w:rPr>
          <w:rFonts w:ascii="Times New Roman" w:eastAsia="Times New Roman" w:hAnsi="Times New Roman" w:cs="Times New Roman"/>
          <w:b/>
          <w:color w:val="000000"/>
        </w:rPr>
      </w:pPr>
    </w:p>
    <w:p w:rsidR="00292FC5" w:rsidRPr="00E71662" w:rsidRDefault="00292FC5" w:rsidP="00292FC5">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Approval of published agenda.</w:t>
      </w:r>
      <w:r w:rsidRPr="00E71662">
        <w:rPr>
          <w:rFonts w:ascii="Times New Roman" w:eastAsia="Times New Roman" w:hAnsi="Times New Roman" w:cs="Times New Roman"/>
          <w:color w:val="000000"/>
        </w:rPr>
        <w:br/>
      </w: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color w:val="000000"/>
        </w:rPr>
        <w:t xml:space="preserve">Approval </w:t>
      </w:r>
      <w:r w:rsidR="003F57B2" w:rsidRPr="00E71662">
        <w:rPr>
          <w:rFonts w:ascii="Times New Roman" w:eastAsia="Times New Roman" w:hAnsi="Times New Roman" w:cs="Times New Roman"/>
          <w:color w:val="000000"/>
        </w:rPr>
        <w:t>of May</w:t>
      </w:r>
      <w:r w:rsidR="00297972">
        <w:rPr>
          <w:rFonts w:ascii="Times New Roman" w:eastAsia="Times New Roman" w:hAnsi="Times New Roman" w:cs="Times New Roman"/>
          <w:color w:val="000000"/>
        </w:rPr>
        <w:t xml:space="preserve"> 6</w:t>
      </w:r>
      <w:r w:rsidR="00CC0218" w:rsidRPr="00E71662">
        <w:rPr>
          <w:rFonts w:ascii="Times New Roman" w:eastAsia="Times New Roman" w:hAnsi="Times New Roman" w:cs="Times New Roman"/>
          <w:color w:val="000000"/>
        </w:rPr>
        <w:t>,</w:t>
      </w:r>
      <w:r w:rsidRPr="00E71662">
        <w:rPr>
          <w:rFonts w:ascii="Times New Roman" w:eastAsia="Times New Roman" w:hAnsi="Times New Roman" w:cs="Times New Roman"/>
          <w:color w:val="000000"/>
        </w:rPr>
        <w:t xml:space="preserve"> 201</w:t>
      </w:r>
      <w:r w:rsidR="00FD3068">
        <w:rPr>
          <w:rFonts w:ascii="Times New Roman" w:eastAsia="Times New Roman" w:hAnsi="Times New Roman" w:cs="Times New Roman"/>
          <w:color w:val="000000"/>
        </w:rPr>
        <w:t>9</w:t>
      </w:r>
      <w:r w:rsidRPr="00E71662">
        <w:rPr>
          <w:rFonts w:ascii="Times New Roman" w:eastAsia="Times New Roman" w:hAnsi="Times New Roman" w:cs="Times New Roman"/>
          <w:color w:val="000000"/>
        </w:rPr>
        <w:t xml:space="preserve"> Meeting Minutes.</w:t>
      </w:r>
    </w:p>
    <w:p w:rsidR="00E45CE5" w:rsidRPr="00E71662" w:rsidRDefault="00E45CE5" w:rsidP="003F0F2D">
      <w:pPr>
        <w:spacing w:after="0" w:line="240" w:lineRule="auto"/>
        <w:rPr>
          <w:rFonts w:ascii="Times New Roman" w:eastAsia="Times New Roman" w:hAnsi="Times New Roman" w:cs="Times New Roman"/>
          <w:color w:val="000000"/>
        </w:rPr>
      </w:pPr>
    </w:p>
    <w:p w:rsidR="00866041" w:rsidRPr="00E71662" w:rsidRDefault="00C02F15" w:rsidP="003F0F2D">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II</w:t>
      </w:r>
    </w:p>
    <w:p w:rsidR="00113EB7" w:rsidRPr="00E71662" w:rsidRDefault="00113EB7" w:rsidP="00113EB7">
      <w:pPr>
        <w:spacing w:after="0" w:line="240" w:lineRule="auto"/>
        <w:rPr>
          <w:rFonts w:ascii="Times New Roman" w:eastAsia="Times New Roman" w:hAnsi="Times New Roman" w:cs="Times New Roman"/>
          <w:b/>
          <w:color w:val="000000"/>
        </w:rPr>
      </w:pPr>
    </w:p>
    <w:p w:rsidR="00113EB7" w:rsidRPr="00E71662" w:rsidRDefault="00113EB7" w:rsidP="00113EB7">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 xml:space="preserve">Public forum – Speakers must state name, address, </w:t>
      </w:r>
      <w:proofErr w:type="gramStart"/>
      <w:r w:rsidRPr="00E71662">
        <w:rPr>
          <w:rFonts w:ascii="Times New Roman" w:eastAsia="Times New Roman" w:hAnsi="Times New Roman" w:cs="Times New Roman"/>
          <w:color w:val="000000"/>
        </w:rPr>
        <w:t>phone</w:t>
      </w:r>
      <w:proofErr w:type="gramEnd"/>
      <w:r w:rsidRPr="00E71662">
        <w:rPr>
          <w:rFonts w:ascii="Times New Roman" w:eastAsia="Times New Roman" w:hAnsi="Times New Roman" w:cs="Times New Roman"/>
          <w:color w:val="000000"/>
        </w:rPr>
        <w:t xml:space="preserve"> number and hold comments to a maximum of three minutes.</w:t>
      </w:r>
    </w:p>
    <w:p w:rsidR="00FE5FAD" w:rsidRPr="00E71662" w:rsidRDefault="00FE5FAD" w:rsidP="00113EB7">
      <w:pPr>
        <w:spacing w:after="0" w:line="240" w:lineRule="auto"/>
        <w:rPr>
          <w:rFonts w:ascii="Times New Roman" w:eastAsia="Times New Roman" w:hAnsi="Times New Roman" w:cs="Times New Roman"/>
          <w:color w:val="000000"/>
        </w:rPr>
      </w:pPr>
    </w:p>
    <w:p w:rsidR="00FE5FAD" w:rsidRDefault="00FE5FAD" w:rsidP="00113EB7">
      <w:pPr>
        <w:spacing w:after="0" w:line="240" w:lineRule="auto"/>
        <w:rPr>
          <w:rFonts w:ascii="Times New Roman" w:eastAsia="Times New Roman" w:hAnsi="Times New Roman" w:cs="Times New Roman"/>
          <w:color w:val="000000"/>
        </w:rPr>
      </w:pPr>
      <w:proofErr w:type="gramStart"/>
      <w:r w:rsidRPr="00E71662">
        <w:rPr>
          <w:rFonts w:ascii="Times New Roman" w:eastAsia="Times New Roman" w:hAnsi="Times New Roman" w:cs="Times New Roman"/>
          <w:color w:val="000000"/>
        </w:rPr>
        <w:t>Three Minute</w:t>
      </w:r>
      <w:proofErr w:type="gramEnd"/>
      <w:r w:rsidRPr="00E71662">
        <w:rPr>
          <w:rFonts w:ascii="Times New Roman" w:eastAsia="Times New Roman" w:hAnsi="Times New Roman" w:cs="Times New Roman"/>
          <w:color w:val="000000"/>
        </w:rPr>
        <w:t xml:space="preserve"> Break</w:t>
      </w:r>
    </w:p>
    <w:p w:rsidR="00A60606" w:rsidRDefault="00A60606" w:rsidP="00113EB7">
      <w:pPr>
        <w:spacing w:after="0" w:line="240" w:lineRule="auto"/>
        <w:rPr>
          <w:rFonts w:ascii="Times New Roman" w:eastAsia="Times New Roman" w:hAnsi="Times New Roman" w:cs="Times New Roman"/>
          <w:color w:val="000000"/>
        </w:rPr>
      </w:pPr>
    </w:p>
    <w:p w:rsidR="00A60606" w:rsidRDefault="00A60606" w:rsidP="00A6060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HEARING BUDGET</w:t>
      </w:r>
    </w:p>
    <w:p w:rsidR="00A60606" w:rsidRDefault="00A60606" w:rsidP="00A60606">
      <w:pPr>
        <w:spacing w:after="0" w:line="240" w:lineRule="auto"/>
        <w:rPr>
          <w:rFonts w:ascii="Times New Roman" w:eastAsia="Times New Roman" w:hAnsi="Times New Roman" w:cs="Times New Roman"/>
          <w:color w:val="000000"/>
        </w:rPr>
      </w:pPr>
    </w:p>
    <w:p w:rsidR="00A60606" w:rsidRDefault="00A60606" w:rsidP="00A60606">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b/>
          <w:color w:val="000000"/>
        </w:rPr>
        <w:t>ACTION</w:t>
      </w:r>
      <w:r w:rsidRPr="00246191">
        <w:rPr>
          <w:rFonts w:ascii="Times New Roman" w:eastAsia="Times New Roman" w:hAnsi="Times New Roman" w:cs="Times New Roman"/>
          <w:color w:val="000000"/>
        </w:rPr>
        <w:t>….Memo 0</w:t>
      </w:r>
      <w:r>
        <w:rPr>
          <w:rFonts w:ascii="Times New Roman" w:eastAsia="Times New Roman" w:hAnsi="Times New Roman" w:cs="Times New Roman"/>
          <w:color w:val="000000"/>
        </w:rPr>
        <w:t>6</w:t>
      </w:r>
      <w:r w:rsidRPr="00246191">
        <w:rPr>
          <w:rFonts w:ascii="Times New Roman" w:eastAsia="Times New Roman" w:hAnsi="Times New Roman" w:cs="Times New Roman"/>
          <w:color w:val="000000"/>
        </w:rPr>
        <w:t>-</w:t>
      </w:r>
      <w:r w:rsidR="003F57B2">
        <w:rPr>
          <w:rFonts w:ascii="Times New Roman" w:eastAsia="Times New Roman" w:hAnsi="Times New Roman" w:cs="Times New Roman"/>
          <w:color w:val="000000"/>
        </w:rPr>
        <w:t>27</w:t>
      </w:r>
      <w:r w:rsidR="003F57B2" w:rsidRPr="00246191">
        <w:rPr>
          <w:rFonts w:ascii="Times New Roman" w:eastAsia="Times New Roman" w:hAnsi="Times New Roman" w:cs="Times New Roman"/>
          <w:color w:val="000000"/>
        </w:rPr>
        <w:t xml:space="preserve"> Consider</w:t>
      </w:r>
      <w:r w:rsidRPr="00246191">
        <w:rPr>
          <w:rFonts w:ascii="Times New Roman" w:eastAsia="Times New Roman" w:hAnsi="Times New Roman" w:cs="Times New Roman"/>
          <w:color w:val="000000"/>
        </w:rPr>
        <w:t xml:space="preserve"> Approval/Adoption of Final </w:t>
      </w:r>
      <w:r>
        <w:rPr>
          <w:rFonts w:ascii="Times New Roman" w:eastAsia="Times New Roman" w:hAnsi="Times New Roman" w:cs="Times New Roman"/>
          <w:color w:val="000000"/>
        </w:rPr>
        <w:t>2019-2020 Budget</w:t>
      </w:r>
    </w:p>
    <w:p w:rsidR="00A60606" w:rsidRDefault="00A60606" w:rsidP="00A60606">
      <w:pPr>
        <w:spacing w:after="0" w:line="240" w:lineRule="auto"/>
        <w:rPr>
          <w:rFonts w:ascii="Times New Roman" w:eastAsia="Times New Roman" w:hAnsi="Times New Roman" w:cs="Times New Roman"/>
          <w:color w:val="000000"/>
        </w:rPr>
      </w:pPr>
    </w:p>
    <w:p w:rsidR="00A60606" w:rsidRPr="00246191" w:rsidRDefault="00A60606" w:rsidP="00A60606">
      <w:pPr>
        <w:spacing w:after="0" w:line="240" w:lineRule="auto"/>
        <w:rPr>
          <w:rFonts w:ascii="Times New Roman" w:eastAsia="Times New Roman" w:hAnsi="Times New Roman" w:cs="Times New Roman"/>
          <w:color w:val="000000"/>
        </w:rPr>
      </w:pPr>
      <w:r w:rsidRPr="00246191">
        <w:rPr>
          <w:rFonts w:ascii="Times New Roman" w:eastAsia="Times New Roman" w:hAnsi="Times New Roman" w:cs="Times New Roman"/>
          <w:b/>
          <w:color w:val="000000"/>
        </w:rPr>
        <w:t>ACTION</w:t>
      </w:r>
      <w:r w:rsidRPr="00246191">
        <w:rPr>
          <w:rFonts w:ascii="Times New Roman" w:eastAsia="Times New Roman" w:hAnsi="Times New Roman" w:cs="Times New Roman"/>
          <w:color w:val="000000"/>
        </w:rPr>
        <w:t>….Memo 0</w:t>
      </w:r>
      <w:r>
        <w:rPr>
          <w:rFonts w:ascii="Times New Roman" w:eastAsia="Times New Roman" w:hAnsi="Times New Roman" w:cs="Times New Roman"/>
          <w:color w:val="000000"/>
        </w:rPr>
        <w:t>6</w:t>
      </w:r>
      <w:r w:rsidRPr="00246191">
        <w:rPr>
          <w:rFonts w:ascii="Times New Roman" w:eastAsia="Times New Roman" w:hAnsi="Times New Roman" w:cs="Times New Roman"/>
          <w:color w:val="000000"/>
        </w:rPr>
        <w:t>-</w:t>
      </w:r>
      <w:proofErr w:type="gramStart"/>
      <w:r w:rsidRPr="00246191">
        <w:rPr>
          <w:rFonts w:ascii="Times New Roman" w:eastAsia="Times New Roman" w:hAnsi="Times New Roman" w:cs="Times New Roman"/>
          <w:color w:val="000000"/>
        </w:rPr>
        <w:t>2</w:t>
      </w:r>
      <w:r>
        <w:rPr>
          <w:rFonts w:ascii="Times New Roman" w:eastAsia="Times New Roman" w:hAnsi="Times New Roman" w:cs="Times New Roman"/>
          <w:color w:val="000000"/>
        </w:rPr>
        <w:t>8</w:t>
      </w:r>
      <w:r w:rsidRPr="00246191">
        <w:rPr>
          <w:rFonts w:ascii="Times New Roman" w:eastAsia="Times New Roman" w:hAnsi="Times New Roman" w:cs="Times New Roman"/>
          <w:color w:val="000000"/>
        </w:rPr>
        <w:t xml:space="preserve">  Consider</w:t>
      </w:r>
      <w:proofErr w:type="gramEnd"/>
      <w:r w:rsidRPr="00246191">
        <w:rPr>
          <w:rFonts w:ascii="Times New Roman" w:eastAsia="Times New Roman" w:hAnsi="Times New Roman" w:cs="Times New Roman"/>
          <w:color w:val="000000"/>
        </w:rPr>
        <w:t xml:space="preserve"> Approval/Adoption of Final Bike/Ped Plan</w:t>
      </w:r>
    </w:p>
    <w:p w:rsidR="00A60606" w:rsidRDefault="00A60606" w:rsidP="00113EB7">
      <w:pPr>
        <w:spacing w:after="0" w:line="240" w:lineRule="auto"/>
        <w:rPr>
          <w:rFonts w:ascii="Times New Roman" w:eastAsia="Times New Roman" w:hAnsi="Times New Roman" w:cs="Times New Roman"/>
          <w:color w:val="000000"/>
        </w:rPr>
      </w:pPr>
    </w:p>
    <w:p w:rsidR="00F71259" w:rsidRDefault="00F71259" w:rsidP="00F71259">
      <w:pPr>
        <w:spacing w:after="0" w:line="240" w:lineRule="auto"/>
        <w:rPr>
          <w:rFonts w:ascii="Times New Roman" w:hAnsi="Times New Roman"/>
          <w:bCs/>
        </w:rPr>
      </w:pPr>
      <w:r w:rsidRPr="00F71259">
        <w:rPr>
          <w:rFonts w:ascii="Times New Roman" w:eastAsia="Times New Roman" w:hAnsi="Times New Roman" w:cs="Times New Roman"/>
          <w:b/>
          <w:color w:val="000000"/>
        </w:rPr>
        <w:t>A</w:t>
      </w:r>
      <w:r w:rsidR="00805F50" w:rsidRPr="00F71259">
        <w:rPr>
          <w:rFonts w:ascii="Times New Roman" w:eastAsia="Times New Roman" w:hAnsi="Times New Roman" w:cs="Times New Roman"/>
          <w:b/>
          <w:color w:val="000000"/>
        </w:rPr>
        <w:t>CTION</w:t>
      </w:r>
      <w:r w:rsidR="00805F50" w:rsidRPr="00F71259">
        <w:rPr>
          <w:rFonts w:ascii="Times New Roman" w:eastAsia="Times New Roman" w:hAnsi="Times New Roman" w:cs="Times New Roman"/>
          <w:color w:val="000000"/>
        </w:rPr>
        <w:t>…Memo 0</w:t>
      </w:r>
      <w:r w:rsidR="00297972" w:rsidRPr="00F71259">
        <w:rPr>
          <w:rFonts w:ascii="Times New Roman" w:eastAsia="Times New Roman" w:hAnsi="Times New Roman" w:cs="Times New Roman"/>
          <w:color w:val="000000"/>
        </w:rPr>
        <w:t>6</w:t>
      </w:r>
      <w:r w:rsidR="00805F50" w:rsidRPr="00F71259">
        <w:rPr>
          <w:rFonts w:ascii="Times New Roman" w:eastAsia="Times New Roman" w:hAnsi="Times New Roman" w:cs="Times New Roman"/>
          <w:color w:val="000000"/>
        </w:rPr>
        <w:t>-</w:t>
      </w:r>
      <w:r w:rsidR="0084613D" w:rsidRPr="00F71259">
        <w:rPr>
          <w:rFonts w:ascii="Times New Roman" w:eastAsia="Times New Roman" w:hAnsi="Times New Roman" w:cs="Times New Roman"/>
          <w:color w:val="000000"/>
        </w:rPr>
        <w:t>2</w:t>
      </w:r>
      <w:r w:rsidR="00A60606">
        <w:rPr>
          <w:rFonts w:ascii="Times New Roman" w:eastAsia="Times New Roman" w:hAnsi="Times New Roman" w:cs="Times New Roman"/>
          <w:color w:val="000000"/>
        </w:rPr>
        <w:t>9</w:t>
      </w:r>
      <w:r w:rsidR="00805F50" w:rsidRPr="00F71259">
        <w:rPr>
          <w:rFonts w:ascii="Times New Roman" w:eastAsia="Times New Roman" w:hAnsi="Times New Roman" w:cs="Times New Roman"/>
          <w:color w:val="000000"/>
        </w:rPr>
        <w:t xml:space="preserve">    </w:t>
      </w:r>
      <w:r w:rsidRPr="00F71259">
        <w:rPr>
          <w:rFonts w:ascii="Times New Roman" w:hAnsi="Times New Roman"/>
          <w:bCs/>
        </w:rPr>
        <w:t xml:space="preserve">Consider approval of request by Fire Department to use $550,000 in Fire Department reserve to pay off 3 USDA fire truck loans </w:t>
      </w:r>
      <w:proofErr w:type="gramStart"/>
      <w:r w:rsidRPr="00F71259">
        <w:rPr>
          <w:rFonts w:ascii="Times New Roman" w:hAnsi="Times New Roman"/>
          <w:bCs/>
        </w:rPr>
        <w:t>in the amount of</w:t>
      </w:r>
      <w:proofErr w:type="gramEnd"/>
      <w:r w:rsidRPr="00F71259">
        <w:rPr>
          <w:rFonts w:ascii="Times New Roman" w:hAnsi="Times New Roman"/>
          <w:bCs/>
        </w:rPr>
        <w:t xml:space="preserve"> $570,656.06. $20,656.06 to come from general fund to pay off computer equipment purchased with USDA Loan #11. Designate $84,290.12 annual savings realized by payoff to </w:t>
      </w:r>
      <w:proofErr w:type="gramStart"/>
      <w:r w:rsidRPr="00F71259">
        <w:rPr>
          <w:rFonts w:ascii="Times New Roman" w:hAnsi="Times New Roman"/>
          <w:bCs/>
        </w:rPr>
        <w:t>be put</w:t>
      </w:r>
      <w:proofErr w:type="gramEnd"/>
      <w:r w:rsidRPr="00F71259">
        <w:rPr>
          <w:rFonts w:ascii="Times New Roman" w:hAnsi="Times New Roman"/>
          <w:bCs/>
        </w:rPr>
        <w:t xml:space="preserve"> into Fire </w:t>
      </w:r>
      <w:r w:rsidR="003F57B2" w:rsidRPr="00F71259">
        <w:rPr>
          <w:rFonts w:ascii="Times New Roman" w:hAnsi="Times New Roman"/>
          <w:bCs/>
        </w:rPr>
        <w:t>Department capital</w:t>
      </w:r>
      <w:r w:rsidRPr="00F71259">
        <w:rPr>
          <w:rFonts w:ascii="Times New Roman" w:hAnsi="Times New Roman"/>
          <w:bCs/>
        </w:rPr>
        <w:t xml:space="preserve"> reserve fund.</w:t>
      </w:r>
    </w:p>
    <w:p w:rsidR="00714DFB" w:rsidRDefault="00714DFB" w:rsidP="00F71259">
      <w:pPr>
        <w:spacing w:after="0" w:line="240" w:lineRule="auto"/>
        <w:rPr>
          <w:rFonts w:ascii="Times New Roman" w:hAnsi="Times New Roman"/>
          <w:bCs/>
        </w:rPr>
      </w:pPr>
    </w:p>
    <w:p w:rsidR="00D04964" w:rsidRDefault="00D04964" w:rsidP="00D04964">
      <w:pPr>
        <w:spacing w:after="0" w:line="240" w:lineRule="auto"/>
        <w:rPr>
          <w:rFonts w:ascii="Times New Roman" w:eastAsia="Times New Roman" w:hAnsi="Times New Roman" w:cs="Times New Roman"/>
          <w:color w:val="000000"/>
        </w:rPr>
      </w:pPr>
      <w:r w:rsidRPr="00663930">
        <w:rPr>
          <w:rFonts w:ascii="Times New Roman" w:eastAsia="Times New Roman" w:hAnsi="Times New Roman" w:cs="Times New Roman"/>
          <w:b/>
          <w:color w:val="000000"/>
        </w:rPr>
        <w:t>ACTION</w:t>
      </w:r>
      <w:r>
        <w:rPr>
          <w:rFonts w:ascii="Times New Roman" w:eastAsia="Times New Roman" w:hAnsi="Times New Roman" w:cs="Times New Roman"/>
          <w:color w:val="000000"/>
        </w:rPr>
        <w:t>….Memo 06-</w:t>
      </w:r>
      <w:r w:rsidR="00A60606">
        <w:rPr>
          <w:rFonts w:ascii="Times New Roman" w:eastAsia="Times New Roman" w:hAnsi="Times New Roman" w:cs="Times New Roman"/>
          <w:color w:val="000000"/>
        </w:rPr>
        <w:t>30</w:t>
      </w:r>
      <w:r>
        <w:rPr>
          <w:rFonts w:ascii="Times New Roman" w:eastAsia="Times New Roman" w:hAnsi="Times New Roman" w:cs="Times New Roman"/>
          <w:color w:val="000000"/>
        </w:rPr>
        <w:t xml:space="preserve">    Consider Approval of Condemnatio</w:t>
      </w:r>
      <w:r w:rsidR="00090676">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List of Properties</w:t>
      </w:r>
      <w:r w:rsidR="003F57B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318 East Pollock Street, 313 Oliver Stree</w:t>
      </w:r>
      <w:r w:rsidR="006150CA">
        <w:rPr>
          <w:rFonts w:ascii="Times New Roman" w:eastAsia="Times New Roman" w:hAnsi="Times New Roman" w:cs="Times New Roman"/>
          <w:color w:val="000000"/>
        </w:rPr>
        <w:t>t, and 307 West Kornegay Street and 126 East Slocumb</w:t>
      </w:r>
    </w:p>
    <w:p w:rsidR="00090676" w:rsidRDefault="00090676" w:rsidP="00D04964">
      <w:pPr>
        <w:spacing w:after="0" w:line="240" w:lineRule="auto"/>
        <w:rPr>
          <w:rFonts w:ascii="Times New Roman" w:eastAsia="Times New Roman" w:hAnsi="Times New Roman" w:cs="Times New Roman"/>
          <w:color w:val="000000"/>
        </w:rPr>
      </w:pPr>
    </w:p>
    <w:p w:rsidR="00D04964" w:rsidRDefault="00D04964" w:rsidP="00CA0810">
      <w:pPr>
        <w:spacing w:after="0" w:line="240" w:lineRule="auto"/>
        <w:rPr>
          <w:rFonts w:ascii="Times New Roman" w:eastAsia="Times New Roman" w:hAnsi="Times New Roman" w:cs="Times New Roman"/>
          <w:color w:val="000000"/>
        </w:rPr>
      </w:pPr>
    </w:p>
    <w:p w:rsidR="00D04964" w:rsidRDefault="00D04964" w:rsidP="00CA0810">
      <w:pPr>
        <w:spacing w:after="0" w:line="240" w:lineRule="auto"/>
        <w:rPr>
          <w:rFonts w:ascii="Times New Roman" w:eastAsia="Times New Roman" w:hAnsi="Times New Roman" w:cs="Times New Roman"/>
          <w:color w:val="000000"/>
        </w:rPr>
      </w:pPr>
      <w:r w:rsidRPr="00663930">
        <w:rPr>
          <w:rFonts w:ascii="Times New Roman" w:eastAsia="Times New Roman" w:hAnsi="Times New Roman" w:cs="Times New Roman"/>
          <w:b/>
          <w:color w:val="000000"/>
        </w:rPr>
        <w:t>ACTION</w:t>
      </w:r>
      <w:r>
        <w:rPr>
          <w:rFonts w:ascii="Times New Roman" w:eastAsia="Times New Roman" w:hAnsi="Times New Roman" w:cs="Times New Roman"/>
          <w:color w:val="000000"/>
        </w:rPr>
        <w:t>….Memo 06-3</w:t>
      </w:r>
      <w:r w:rsidR="000330F7">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Consider Kaye Anderson as Finance Officer and Cathy Nichols as Deputy Finance Officer</w:t>
      </w:r>
    </w:p>
    <w:p w:rsidR="00666F8E" w:rsidRDefault="00666F8E" w:rsidP="00CA0810">
      <w:pPr>
        <w:spacing w:after="0" w:line="240" w:lineRule="auto"/>
        <w:rPr>
          <w:color w:val="0070C0"/>
        </w:rPr>
      </w:pPr>
    </w:p>
    <w:p w:rsidR="00E33D9D" w:rsidRDefault="00E33D9D" w:rsidP="00CA0810">
      <w:pPr>
        <w:spacing w:after="0" w:line="240" w:lineRule="auto"/>
        <w:rPr>
          <w:color w:val="1F497D"/>
        </w:rPr>
      </w:pPr>
    </w:p>
    <w:p w:rsidR="00800BCA" w:rsidRPr="00A60606" w:rsidRDefault="00800BCA" w:rsidP="00CA0810">
      <w:pPr>
        <w:spacing w:after="0" w:line="240" w:lineRule="auto"/>
        <w:rPr>
          <w:color w:val="000000" w:themeColor="text1"/>
        </w:rPr>
      </w:pPr>
      <w:r w:rsidRPr="00A60606">
        <w:rPr>
          <w:b/>
          <w:color w:val="000000" w:themeColor="text1"/>
        </w:rPr>
        <w:t>ACTION</w:t>
      </w:r>
      <w:r w:rsidRPr="00A60606">
        <w:rPr>
          <w:color w:val="000000" w:themeColor="text1"/>
        </w:rPr>
        <w:t>…..Memo 06-3</w:t>
      </w:r>
      <w:r w:rsidR="000330F7">
        <w:rPr>
          <w:color w:val="000000" w:themeColor="text1"/>
        </w:rPr>
        <w:t>2</w:t>
      </w:r>
      <w:r w:rsidRPr="00A60606">
        <w:rPr>
          <w:color w:val="000000" w:themeColor="text1"/>
        </w:rPr>
        <w:t xml:space="preserve"> – </w:t>
      </w:r>
      <w:r w:rsidR="003F57B2" w:rsidRPr="00A60606">
        <w:rPr>
          <w:color w:val="000000" w:themeColor="text1"/>
        </w:rPr>
        <w:t>Consider changing</w:t>
      </w:r>
      <w:r w:rsidRPr="00A60606">
        <w:rPr>
          <w:color w:val="000000" w:themeColor="text1"/>
        </w:rPr>
        <w:t xml:space="preserve"> September Meeting date to the </w:t>
      </w:r>
      <w:proofErr w:type="gramStart"/>
      <w:r w:rsidRPr="00A60606">
        <w:rPr>
          <w:color w:val="000000" w:themeColor="text1"/>
        </w:rPr>
        <w:t>9</w:t>
      </w:r>
      <w:r w:rsidRPr="00A60606">
        <w:rPr>
          <w:color w:val="000000" w:themeColor="text1"/>
          <w:vertAlign w:val="superscript"/>
        </w:rPr>
        <w:t>th</w:t>
      </w:r>
      <w:proofErr w:type="gramEnd"/>
      <w:r w:rsidRPr="00A60606">
        <w:rPr>
          <w:color w:val="000000" w:themeColor="text1"/>
        </w:rPr>
        <w:t xml:space="preserve"> due to holiday.</w:t>
      </w:r>
    </w:p>
    <w:p w:rsidR="00DD21B3" w:rsidRDefault="00DD21B3" w:rsidP="00CA0810">
      <w:pPr>
        <w:spacing w:after="0" w:line="240" w:lineRule="auto"/>
        <w:rPr>
          <w:color w:val="1F497D"/>
        </w:rPr>
      </w:pPr>
    </w:p>
    <w:p w:rsidR="00DD21B3" w:rsidRDefault="00DD21B3" w:rsidP="00DD21B3">
      <w:r w:rsidRPr="00A60606">
        <w:rPr>
          <w:b/>
          <w:color w:val="000000" w:themeColor="text1"/>
        </w:rPr>
        <w:t>ACTION</w:t>
      </w:r>
      <w:r w:rsidRPr="00A60606">
        <w:rPr>
          <w:color w:val="000000" w:themeColor="text1"/>
        </w:rPr>
        <w:t>…..Memo 06-3</w:t>
      </w:r>
      <w:r w:rsidR="000330F7">
        <w:rPr>
          <w:color w:val="000000" w:themeColor="text1"/>
        </w:rPr>
        <w:t>3</w:t>
      </w:r>
      <w:r w:rsidRPr="00A60606">
        <w:rPr>
          <w:color w:val="000000" w:themeColor="text1"/>
        </w:rPr>
        <w:t xml:space="preserve"> </w:t>
      </w:r>
      <w:r>
        <w:rPr>
          <w:color w:val="1F497D"/>
        </w:rPr>
        <w:t xml:space="preserve">- </w:t>
      </w:r>
      <w:r>
        <w:t>A public</w:t>
      </w:r>
      <w:r w:rsidR="00FF192D">
        <w:t xml:space="preserve"> hearing</w:t>
      </w:r>
      <w:r>
        <w:t xml:space="preserve"> of the Town of Mount Olive is scheduled for June </w:t>
      </w:r>
      <w:proofErr w:type="gramStart"/>
      <w:r>
        <w:t>3rd</w:t>
      </w:r>
      <w:proofErr w:type="gramEnd"/>
      <w:r>
        <w:t xml:space="preserve">, 2019 at 7:00 p.m. in the Mount Olive Municipal Court.  It is the desire of the Mount Olive Town Council to secure a loan from the United States </w:t>
      </w:r>
      <w:r>
        <w:lastRenderedPageBreak/>
        <w:t xml:space="preserve">Department of Agriculture, Rural Development to obtain sufficient funds for </w:t>
      </w:r>
      <w:r w:rsidR="00957419">
        <w:t>W</w:t>
      </w:r>
      <w:r>
        <w:t xml:space="preserve">astewater </w:t>
      </w:r>
      <w:r w:rsidR="00957419">
        <w:t>T</w:t>
      </w:r>
      <w:r>
        <w:t xml:space="preserve">reatment </w:t>
      </w:r>
      <w:r w:rsidR="00957419">
        <w:t>P</w:t>
      </w:r>
      <w:r>
        <w:t xml:space="preserve">lant </w:t>
      </w:r>
      <w:r w:rsidR="00957419">
        <w:t>I</w:t>
      </w:r>
      <w:r>
        <w:t xml:space="preserve">mprovements.  The public </w:t>
      </w:r>
      <w:proofErr w:type="gramStart"/>
      <w:r>
        <w:t>is</w:t>
      </w:r>
      <w:r w:rsidR="00531E5F">
        <w:t xml:space="preserve"> </w:t>
      </w:r>
      <w:r>
        <w:t>invited</w:t>
      </w:r>
      <w:proofErr w:type="gramEnd"/>
      <w:r>
        <w:t xml:space="preserve"> to attend the meeting and comment on the proposed action.</w:t>
      </w:r>
    </w:p>
    <w:p w:rsidR="00516813" w:rsidRDefault="00516813" w:rsidP="00516813">
      <w:pPr>
        <w:rPr>
          <w:color w:val="000000" w:themeColor="text1"/>
        </w:rPr>
      </w:pPr>
      <w:r w:rsidRPr="00A60606">
        <w:rPr>
          <w:b/>
          <w:color w:val="000000" w:themeColor="text1"/>
        </w:rPr>
        <w:t>ACTION</w:t>
      </w:r>
      <w:r w:rsidRPr="00A60606">
        <w:rPr>
          <w:color w:val="000000" w:themeColor="text1"/>
        </w:rPr>
        <w:t>…..Memo 06-3</w:t>
      </w:r>
      <w:r w:rsidR="000330F7">
        <w:rPr>
          <w:color w:val="000000" w:themeColor="text1"/>
        </w:rPr>
        <w:t>4</w:t>
      </w:r>
      <w:r w:rsidR="005B469A">
        <w:rPr>
          <w:color w:val="000000" w:themeColor="text1"/>
        </w:rPr>
        <w:t xml:space="preserve"> </w:t>
      </w:r>
      <w:r w:rsidR="00531E5F">
        <w:rPr>
          <w:color w:val="000000" w:themeColor="text1"/>
        </w:rPr>
        <w:t>–</w:t>
      </w:r>
      <w:r w:rsidR="005B469A">
        <w:rPr>
          <w:color w:val="000000" w:themeColor="text1"/>
        </w:rPr>
        <w:t xml:space="preserve"> </w:t>
      </w:r>
      <w:r w:rsidR="00531E5F">
        <w:rPr>
          <w:color w:val="000000" w:themeColor="text1"/>
        </w:rPr>
        <w:t>Consider Approval of Resolution to Apply for USDA Funding for Wastewater Treatment Plant Improvements.</w:t>
      </w:r>
    </w:p>
    <w:p w:rsidR="000330F7" w:rsidRDefault="000330F7" w:rsidP="000330F7">
      <w:pPr>
        <w:spacing w:after="0" w:line="240" w:lineRule="auto"/>
        <w:rPr>
          <w:color w:val="000000" w:themeColor="text1"/>
        </w:rPr>
      </w:pPr>
      <w:r>
        <w:rPr>
          <w:rFonts w:ascii="Times New Roman" w:eastAsia="Times New Roman" w:hAnsi="Times New Roman" w:cs="Times New Roman"/>
          <w:color w:val="000000"/>
        </w:rPr>
        <w:t>Memo 06-3</w:t>
      </w:r>
      <w:r>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Pr="00090676">
        <w:rPr>
          <w:color w:val="000000" w:themeColor="text1"/>
        </w:rPr>
        <w:t xml:space="preserve">Sharon &amp; Bernard </w:t>
      </w:r>
      <w:proofErr w:type="spellStart"/>
      <w:r w:rsidRPr="00090676">
        <w:rPr>
          <w:color w:val="000000" w:themeColor="text1"/>
        </w:rPr>
        <w:t>Antonis</w:t>
      </w:r>
      <w:proofErr w:type="spellEnd"/>
      <w:r w:rsidRPr="00090676">
        <w:rPr>
          <w:color w:val="000000" w:themeColor="text1"/>
        </w:rPr>
        <w:t xml:space="preserve"> to Discuss Renovation Properties</w:t>
      </w:r>
    </w:p>
    <w:p w:rsidR="000330F7" w:rsidRDefault="000330F7" w:rsidP="000330F7">
      <w:pPr>
        <w:spacing w:after="0" w:line="240" w:lineRule="auto"/>
        <w:rPr>
          <w:color w:val="000000" w:themeColor="text1"/>
        </w:rPr>
      </w:pPr>
    </w:p>
    <w:p w:rsidR="000330F7" w:rsidRDefault="000330F7" w:rsidP="000330F7">
      <w:pPr>
        <w:spacing w:after="0" w:line="240" w:lineRule="auto"/>
        <w:rPr>
          <w:color w:val="FF0000"/>
        </w:rPr>
      </w:pPr>
      <w:r w:rsidRPr="00A60606">
        <w:rPr>
          <w:color w:val="000000" w:themeColor="text1"/>
        </w:rPr>
        <w:t>Memo 06-3</w:t>
      </w:r>
      <w:r>
        <w:rPr>
          <w:color w:val="000000" w:themeColor="text1"/>
        </w:rPr>
        <w:t>6</w:t>
      </w:r>
      <w:r w:rsidRPr="00A60606">
        <w:rPr>
          <w:color w:val="000000" w:themeColor="text1"/>
        </w:rPr>
        <w:t xml:space="preserve"> J</w:t>
      </w:r>
      <w:r>
        <w:rPr>
          <w:color w:val="000000" w:themeColor="text1"/>
        </w:rPr>
        <w:t>ames</w:t>
      </w:r>
      <w:r w:rsidRPr="00A60606">
        <w:rPr>
          <w:color w:val="000000" w:themeColor="text1"/>
        </w:rPr>
        <w:t xml:space="preserve"> K</w:t>
      </w:r>
      <w:r>
        <w:rPr>
          <w:color w:val="000000" w:themeColor="text1"/>
        </w:rPr>
        <w:t xml:space="preserve">ornegay to Discuss </w:t>
      </w:r>
      <w:r w:rsidRPr="00A60606">
        <w:rPr>
          <w:color w:val="000000" w:themeColor="text1"/>
        </w:rPr>
        <w:t>Safety</w:t>
      </w:r>
      <w:r>
        <w:rPr>
          <w:color w:val="000000" w:themeColor="text1"/>
        </w:rPr>
        <w:t xml:space="preserve"> Concerns at Bert Martin Road and Highway 55.</w:t>
      </w:r>
    </w:p>
    <w:p w:rsidR="000330F7" w:rsidRDefault="000330F7" w:rsidP="000330F7">
      <w:pPr>
        <w:spacing w:after="0" w:line="240" w:lineRule="auto"/>
        <w:rPr>
          <w:rFonts w:ascii="Times New Roman" w:eastAsia="Times New Roman" w:hAnsi="Times New Roman" w:cs="Times New Roman"/>
          <w:color w:val="000000"/>
        </w:rPr>
      </w:pPr>
    </w:p>
    <w:p w:rsidR="000330F7" w:rsidRDefault="000330F7" w:rsidP="00516813">
      <w:bookmarkStart w:id="0" w:name="_GoBack"/>
      <w:bookmarkEnd w:id="0"/>
    </w:p>
    <w:p w:rsidR="0041361F" w:rsidRPr="00E71662" w:rsidRDefault="00AF534C" w:rsidP="00A15BDF">
      <w:pPr>
        <w:spacing w:after="0" w:line="240" w:lineRule="auto"/>
        <w:ind w:left="360" w:hanging="360"/>
        <w:rPr>
          <w:rFonts w:ascii="Times New Roman" w:eastAsia="Times New Roman" w:hAnsi="Times New Roman" w:cs="Times New Roman"/>
          <w:color w:val="000000"/>
        </w:rPr>
      </w:pPr>
      <w:r w:rsidRPr="00E71662">
        <w:rPr>
          <w:rFonts w:ascii="Times New Roman" w:eastAsia="Times New Roman" w:hAnsi="Times New Roman" w:cs="Times New Roman"/>
          <w:color w:val="000000"/>
        </w:rPr>
        <w:t>Commissioner’s Report</w:t>
      </w:r>
      <w:r w:rsidR="00AB2B1C" w:rsidRPr="00E71662">
        <w:rPr>
          <w:rFonts w:ascii="Times New Roman" w:eastAsia="Times New Roman" w:hAnsi="Times New Roman" w:cs="Times New Roman"/>
          <w:color w:val="000000"/>
        </w:rPr>
        <w:tab/>
      </w:r>
    </w:p>
    <w:p w:rsidR="008E25C9" w:rsidRPr="00E71662" w:rsidRDefault="00C02F15" w:rsidP="00000978">
      <w:pPr>
        <w:spacing w:after="0" w:line="240" w:lineRule="auto"/>
        <w:rPr>
          <w:rFonts w:ascii="Times New Roman" w:hAnsi="Times New Roman" w:cs="Times New Roman"/>
        </w:rPr>
      </w:pPr>
      <w:r w:rsidRPr="00E71662">
        <w:rPr>
          <w:rFonts w:ascii="Times New Roman" w:eastAsia="Times New Roman" w:hAnsi="Times New Roman" w:cs="Times New Roman"/>
          <w:color w:val="000000"/>
        </w:rPr>
        <w:t>Mayor's Report</w:t>
      </w:r>
      <w:r w:rsidRPr="00E71662">
        <w:rPr>
          <w:rFonts w:ascii="Times New Roman" w:eastAsia="Times New Roman" w:hAnsi="Times New Roman" w:cs="Times New Roman"/>
          <w:color w:val="000000"/>
        </w:rPr>
        <w:br/>
        <w:t>Adjourn.</w:t>
      </w:r>
    </w:p>
    <w:sectPr w:rsidR="008E25C9" w:rsidRPr="00E71662" w:rsidSect="000009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E09"/>
    <w:multiLevelType w:val="hybridMultilevel"/>
    <w:tmpl w:val="B8F2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3C593E"/>
    <w:multiLevelType w:val="hybridMultilevel"/>
    <w:tmpl w:val="0BBC9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52BBB"/>
    <w:multiLevelType w:val="hybridMultilevel"/>
    <w:tmpl w:val="ED7C7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651FC6"/>
    <w:multiLevelType w:val="multilevel"/>
    <w:tmpl w:val="475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F3182"/>
    <w:multiLevelType w:val="hybridMultilevel"/>
    <w:tmpl w:val="FD26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5E0AE3"/>
    <w:multiLevelType w:val="hybridMultilevel"/>
    <w:tmpl w:val="B460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FA5556"/>
    <w:multiLevelType w:val="hybridMultilevel"/>
    <w:tmpl w:val="EED2A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F940DC"/>
    <w:multiLevelType w:val="hybridMultilevel"/>
    <w:tmpl w:val="17A2F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F393CC4"/>
    <w:multiLevelType w:val="hybridMultilevel"/>
    <w:tmpl w:val="D728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6"/>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mailingLabel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15"/>
    <w:rsid w:val="00000978"/>
    <w:rsid w:val="000010A1"/>
    <w:rsid w:val="0000146B"/>
    <w:rsid w:val="000023A7"/>
    <w:rsid w:val="0000268A"/>
    <w:rsid w:val="00003159"/>
    <w:rsid w:val="00003B6D"/>
    <w:rsid w:val="00004453"/>
    <w:rsid w:val="00004BE9"/>
    <w:rsid w:val="00006CC8"/>
    <w:rsid w:val="00007397"/>
    <w:rsid w:val="00007790"/>
    <w:rsid w:val="000117D4"/>
    <w:rsid w:val="00013B10"/>
    <w:rsid w:val="00014002"/>
    <w:rsid w:val="000159D4"/>
    <w:rsid w:val="00017302"/>
    <w:rsid w:val="000204CD"/>
    <w:rsid w:val="00020E9E"/>
    <w:rsid w:val="00020FF6"/>
    <w:rsid w:val="00021296"/>
    <w:rsid w:val="00024288"/>
    <w:rsid w:val="0002600A"/>
    <w:rsid w:val="00032830"/>
    <w:rsid w:val="000330F7"/>
    <w:rsid w:val="000338DE"/>
    <w:rsid w:val="000339B0"/>
    <w:rsid w:val="000343FC"/>
    <w:rsid w:val="000349CE"/>
    <w:rsid w:val="00034E40"/>
    <w:rsid w:val="00041CAD"/>
    <w:rsid w:val="000421B3"/>
    <w:rsid w:val="00042A28"/>
    <w:rsid w:val="0004413A"/>
    <w:rsid w:val="000515FA"/>
    <w:rsid w:val="000517B9"/>
    <w:rsid w:val="00052712"/>
    <w:rsid w:val="00053A60"/>
    <w:rsid w:val="00054050"/>
    <w:rsid w:val="000545B5"/>
    <w:rsid w:val="000552C0"/>
    <w:rsid w:val="00055655"/>
    <w:rsid w:val="000570C0"/>
    <w:rsid w:val="0006046E"/>
    <w:rsid w:val="00061918"/>
    <w:rsid w:val="00062423"/>
    <w:rsid w:val="0007210F"/>
    <w:rsid w:val="000722D2"/>
    <w:rsid w:val="00074330"/>
    <w:rsid w:val="000749D4"/>
    <w:rsid w:val="00080103"/>
    <w:rsid w:val="000815FD"/>
    <w:rsid w:val="000821BB"/>
    <w:rsid w:val="00083EF4"/>
    <w:rsid w:val="00084A5F"/>
    <w:rsid w:val="000869C9"/>
    <w:rsid w:val="00090676"/>
    <w:rsid w:val="00090E4C"/>
    <w:rsid w:val="0009189E"/>
    <w:rsid w:val="000927A6"/>
    <w:rsid w:val="00092897"/>
    <w:rsid w:val="000941CA"/>
    <w:rsid w:val="000951E3"/>
    <w:rsid w:val="000956EC"/>
    <w:rsid w:val="000A1819"/>
    <w:rsid w:val="000A307C"/>
    <w:rsid w:val="000A3A6D"/>
    <w:rsid w:val="000A4DB0"/>
    <w:rsid w:val="000A756C"/>
    <w:rsid w:val="000B000C"/>
    <w:rsid w:val="000B2D77"/>
    <w:rsid w:val="000B376A"/>
    <w:rsid w:val="000B3C27"/>
    <w:rsid w:val="000B4C65"/>
    <w:rsid w:val="000B5507"/>
    <w:rsid w:val="000B6FED"/>
    <w:rsid w:val="000C0400"/>
    <w:rsid w:val="000C0EE7"/>
    <w:rsid w:val="000C1159"/>
    <w:rsid w:val="000C116B"/>
    <w:rsid w:val="000C3DAD"/>
    <w:rsid w:val="000C3E8F"/>
    <w:rsid w:val="000C6C8B"/>
    <w:rsid w:val="000C7413"/>
    <w:rsid w:val="000C763E"/>
    <w:rsid w:val="000C7F19"/>
    <w:rsid w:val="000D0665"/>
    <w:rsid w:val="000D0D84"/>
    <w:rsid w:val="000D1422"/>
    <w:rsid w:val="000D34B8"/>
    <w:rsid w:val="000D432E"/>
    <w:rsid w:val="000D525B"/>
    <w:rsid w:val="000D6C93"/>
    <w:rsid w:val="000D6D90"/>
    <w:rsid w:val="000D7EC0"/>
    <w:rsid w:val="000E22F0"/>
    <w:rsid w:val="000E4F62"/>
    <w:rsid w:val="000E50E8"/>
    <w:rsid w:val="000E586D"/>
    <w:rsid w:val="000E5CB6"/>
    <w:rsid w:val="000E78FA"/>
    <w:rsid w:val="000F054E"/>
    <w:rsid w:val="000F0CFB"/>
    <w:rsid w:val="000F2924"/>
    <w:rsid w:val="000F35C9"/>
    <w:rsid w:val="000F3DD3"/>
    <w:rsid w:val="000F56C2"/>
    <w:rsid w:val="00102166"/>
    <w:rsid w:val="00103462"/>
    <w:rsid w:val="00106661"/>
    <w:rsid w:val="00106EF2"/>
    <w:rsid w:val="0010729D"/>
    <w:rsid w:val="00110458"/>
    <w:rsid w:val="0011391E"/>
    <w:rsid w:val="00113DCD"/>
    <w:rsid w:val="00113EB7"/>
    <w:rsid w:val="0011418D"/>
    <w:rsid w:val="00114F86"/>
    <w:rsid w:val="00115F77"/>
    <w:rsid w:val="001160F6"/>
    <w:rsid w:val="001173FD"/>
    <w:rsid w:val="001177A4"/>
    <w:rsid w:val="001216F4"/>
    <w:rsid w:val="00124050"/>
    <w:rsid w:val="00125AB5"/>
    <w:rsid w:val="00125D38"/>
    <w:rsid w:val="0012749E"/>
    <w:rsid w:val="00132580"/>
    <w:rsid w:val="00132D58"/>
    <w:rsid w:val="00137945"/>
    <w:rsid w:val="00137E48"/>
    <w:rsid w:val="0014090B"/>
    <w:rsid w:val="00140963"/>
    <w:rsid w:val="0014165B"/>
    <w:rsid w:val="00142859"/>
    <w:rsid w:val="00142F6B"/>
    <w:rsid w:val="0014310A"/>
    <w:rsid w:val="001433EA"/>
    <w:rsid w:val="0014506C"/>
    <w:rsid w:val="00145F72"/>
    <w:rsid w:val="001477DF"/>
    <w:rsid w:val="00147CEA"/>
    <w:rsid w:val="001501CC"/>
    <w:rsid w:val="001507CE"/>
    <w:rsid w:val="001511F7"/>
    <w:rsid w:val="00151825"/>
    <w:rsid w:val="001518C6"/>
    <w:rsid w:val="00152FE6"/>
    <w:rsid w:val="0015706A"/>
    <w:rsid w:val="00157164"/>
    <w:rsid w:val="00157CDA"/>
    <w:rsid w:val="00163650"/>
    <w:rsid w:val="001644CB"/>
    <w:rsid w:val="00164C01"/>
    <w:rsid w:val="00165D52"/>
    <w:rsid w:val="0016620C"/>
    <w:rsid w:val="00172DA2"/>
    <w:rsid w:val="00173480"/>
    <w:rsid w:val="00173731"/>
    <w:rsid w:val="00173AD7"/>
    <w:rsid w:val="00173E63"/>
    <w:rsid w:val="001744D0"/>
    <w:rsid w:val="0017472E"/>
    <w:rsid w:val="0017496E"/>
    <w:rsid w:val="00175B1D"/>
    <w:rsid w:val="00180F74"/>
    <w:rsid w:val="0018157D"/>
    <w:rsid w:val="00181F30"/>
    <w:rsid w:val="00184D81"/>
    <w:rsid w:val="00185C80"/>
    <w:rsid w:val="001869A2"/>
    <w:rsid w:val="00186A2C"/>
    <w:rsid w:val="00186E3E"/>
    <w:rsid w:val="001906B0"/>
    <w:rsid w:val="00190B87"/>
    <w:rsid w:val="0019100C"/>
    <w:rsid w:val="0019243D"/>
    <w:rsid w:val="00192B2E"/>
    <w:rsid w:val="001930B2"/>
    <w:rsid w:val="001937E4"/>
    <w:rsid w:val="00193E0A"/>
    <w:rsid w:val="00195778"/>
    <w:rsid w:val="00195AF8"/>
    <w:rsid w:val="00196184"/>
    <w:rsid w:val="00196A1D"/>
    <w:rsid w:val="00196B75"/>
    <w:rsid w:val="00197532"/>
    <w:rsid w:val="00197C71"/>
    <w:rsid w:val="00197C80"/>
    <w:rsid w:val="00197EB7"/>
    <w:rsid w:val="001A1C02"/>
    <w:rsid w:val="001A265F"/>
    <w:rsid w:val="001A3F82"/>
    <w:rsid w:val="001A5716"/>
    <w:rsid w:val="001A649F"/>
    <w:rsid w:val="001A685C"/>
    <w:rsid w:val="001A692A"/>
    <w:rsid w:val="001A696D"/>
    <w:rsid w:val="001A6DF3"/>
    <w:rsid w:val="001A7E7B"/>
    <w:rsid w:val="001B00D1"/>
    <w:rsid w:val="001B1A8E"/>
    <w:rsid w:val="001B27FE"/>
    <w:rsid w:val="001B2EF1"/>
    <w:rsid w:val="001B2F95"/>
    <w:rsid w:val="001B55A0"/>
    <w:rsid w:val="001B7152"/>
    <w:rsid w:val="001B7568"/>
    <w:rsid w:val="001B75F5"/>
    <w:rsid w:val="001C6468"/>
    <w:rsid w:val="001D04F0"/>
    <w:rsid w:val="001D1652"/>
    <w:rsid w:val="001D22ED"/>
    <w:rsid w:val="001D31E0"/>
    <w:rsid w:val="001D3353"/>
    <w:rsid w:val="001D3545"/>
    <w:rsid w:val="001D421D"/>
    <w:rsid w:val="001D7995"/>
    <w:rsid w:val="001E074B"/>
    <w:rsid w:val="001E3B6C"/>
    <w:rsid w:val="001E4641"/>
    <w:rsid w:val="001E5847"/>
    <w:rsid w:val="001E7514"/>
    <w:rsid w:val="001E760B"/>
    <w:rsid w:val="001E77FB"/>
    <w:rsid w:val="001F14F2"/>
    <w:rsid w:val="001F2025"/>
    <w:rsid w:val="001F2A4E"/>
    <w:rsid w:val="001F36F0"/>
    <w:rsid w:val="001F4E19"/>
    <w:rsid w:val="001F769E"/>
    <w:rsid w:val="001F7BD7"/>
    <w:rsid w:val="0020090A"/>
    <w:rsid w:val="002013AA"/>
    <w:rsid w:val="00202919"/>
    <w:rsid w:val="00204B05"/>
    <w:rsid w:val="0020740D"/>
    <w:rsid w:val="00210D73"/>
    <w:rsid w:val="00210DA1"/>
    <w:rsid w:val="00211718"/>
    <w:rsid w:val="00212370"/>
    <w:rsid w:val="002157CE"/>
    <w:rsid w:val="00215884"/>
    <w:rsid w:val="00220697"/>
    <w:rsid w:val="00220F6E"/>
    <w:rsid w:val="00223641"/>
    <w:rsid w:val="00224AF4"/>
    <w:rsid w:val="002261C4"/>
    <w:rsid w:val="0022628B"/>
    <w:rsid w:val="002268D3"/>
    <w:rsid w:val="00227001"/>
    <w:rsid w:val="00227BD7"/>
    <w:rsid w:val="00230937"/>
    <w:rsid w:val="00230F2D"/>
    <w:rsid w:val="00230F43"/>
    <w:rsid w:val="00232E1E"/>
    <w:rsid w:val="00234C72"/>
    <w:rsid w:val="002351CD"/>
    <w:rsid w:val="00235C13"/>
    <w:rsid w:val="00236081"/>
    <w:rsid w:val="00242B22"/>
    <w:rsid w:val="0024316A"/>
    <w:rsid w:val="002472D1"/>
    <w:rsid w:val="00251DDB"/>
    <w:rsid w:val="002550DC"/>
    <w:rsid w:val="0025532D"/>
    <w:rsid w:val="002567E4"/>
    <w:rsid w:val="0025774A"/>
    <w:rsid w:val="002635E0"/>
    <w:rsid w:val="00264E31"/>
    <w:rsid w:val="00266521"/>
    <w:rsid w:val="00267763"/>
    <w:rsid w:val="002749EE"/>
    <w:rsid w:val="00275440"/>
    <w:rsid w:val="00275EF8"/>
    <w:rsid w:val="0027601E"/>
    <w:rsid w:val="002765B1"/>
    <w:rsid w:val="002775F9"/>
    <w:rsid w:val="0028191A"/>
    <w:rsid w:val="00286D4C"/>
    <w:rsid w:val="0028751C"/>
    <w:rsid w:val="0029074F"/>
    <w:rsid w:val="00291E87"/>
    <w:rsid w:val="00292805"/>
    <w:rsid w:val="00292FC5"/>
    <w:rsid w:val="00294104"/>
    <w:rsid w:val="002951D9"/>
    <w:rsid w:val="002961DA"/>
    <w:rsid w:val="00297972"/>
    <w:rsid w:val="002A0170"/>
    <w:rsid w:val="002A02A0"/>
    <w:rsid w:val="002A22BA"/>
    <w:rsid w:val="002A6EB1"/>
    <w:rsid w:val="002A73D0"/>
    <w:rsid w:val="002B2FF3"/>
    <w:rsid w:val="002B3EB3"/>
    <w:rsid w:val="002B4805"/>
    <w:rsid w:val="002C12A4"/>
    <w:rsid w:val="002C13BB"/>
    <w:rsid w:val="002C1C35"/>
    <w:rsid w:val="002C2A14"/>
    <w:rsid w:val="002C2B31"/>
    <w:rsid w:val="002C302F"/>
    <w:rsid w:val="002C3A5E"/>
    <w:rsid w:val="002C5E26"/>
    <w:rsid w:val="002C6422"/>
    <w:rsid w:val="002C6D8E"/>
    <w:rsid w:val="002D05F5"/>
    <w:rsid w:val="002D1E40"/>
    <w:rsid w:val="002D3636"/>
    <w:rsid w:val="002D3735"/>
    <w:rsid w:val="002D6A07"/>
    <w:rsid w:val="002D6AAA"/>
    <w:rsid w:val="002E1B5C"/>
    <w:rsid w:val="002E1BB5"/>
    <w:rsid w:val="002E2D35"/>
    <w:rsid w:val="002E42F4"/>
    <w:rsid w:val="002E45E1"/>
    <w:rsid w:val="002E497E"/>
    <w:rsid w:val="002E6302"/>
    <w:rsid w:val="002E6EA5"/>
    <w:rsid w:val="002F0D99"/>
    <w:rsid w:val="002F3333"/>
    <w:rsid w:val="002F4431"/>
    <w:rsid w:val="002F789D"/>
    <w:rsid w:val="002F7B9C"/>
    <w:rsid w:val="003004A0"/>
    <w:rsid w:val="003004E2"/>
    <w:rsid w:val="00301E57"/>
    <w:rsid w:val="00302D97"/>
    <w:rsid w:val="0030396A"/>
    <w:rsid w:val="00306699"/>
    <w:rsid w:val="00306997"/>
    <w:rsid w:val="00310D98"/>
    <w:rsid w:val="003136C1"/>
    <w:rsid w:val="0031393E"/>
    <w:rsid w:val="00315B65"/>
    <w:rsid w:val="00321120"/>
    <w:rsid w:val="00322B6A"/>
    <w:rsid w:val="00325928"/>
    <w:rsid w:val="0032777D"/>
    <w:rsid w:val="0033083B"/>
    <w:rsid w:val="00330AEC"/>
    <w:rsid w:val="0033333B"/>
    <w:rsid w:val="00340811"/>
    <w:rsid w:val="00343002"/>
    <w:rsid w:val="0034510A"/>
    <w:rsid w:val="003456DC"/>
    <w:rsid w:val="00345DFC"/>
    <w:rsid w:val="00350466"/>
    <w:rsid w:val="003506A3"/>
    <w:rsid w:val="00352DA5"/>
    <w:rsid w:val="00354C29"/>
    <w:rsid w:val="0035685F"/>
    <w:rsid w:val="003568D0"/>
    <w:rsid w:val="003601F5"/>
    <w:rsid w:val="00363565"/>
    <w:rsid w:val="00364262"/>
    <w:rsid w:val="00364E62"/>
    <w:rsid w:val="00365EF7"/>
    <w:rsid w:val="00370D71"/>
    <w:rsid w:val="0037164E"/>
    <w:rsid w:val="003719EB"/>
    <w:rsid w:val="0037416E"/>
    <w:rsid w:val="003745D3"/>
    <w:rsid w:val="00374E20"/>
    <w:rsid w:val="00375901"/>
    <w:rsid w:val="00376847"/>
    <w:rsid w:val="0037713E"/>
    <w:rsid w:val="003773A7"/>
    <w:rsid w:val="00377CA4"/>
    <w:rsid w:val="0038028F"/>
    <w:rsid w:val="003835C1"/>
    <w:rsid w:val="003836F0"/>
    <w:rsid w:val="003838AF"/>
    <w:rsid w:val="00383938"/>
    <w:rsid w:val="00383E14"/>
    <w:rsid w:val="00384217"/>
    <w:rsid w:val="0038464F"/>
    <w:rsid w:val="00385208"/>
    <w:rsid w:val="00390269"/>
    <w:rsid w:val="00390D2E"/>
    <w:rsid w:val="00391483"/>
    <w:rsid w:val="00391E4E"/>
    <w:rsid w:val="00393415"/>
    <w:rsid w:val="003941EC"/>
    <w:rsid w:val="00396204"/>
    <w:rsid w:val="003962BF"/>
    <w:rsid w:val="00396E7B"/>
    <w:rsid w:val="003A04FA"/>
    <w:rsid w:val="003A27DF"/>
    <w:rsid w:val="003A2D30"/>
    <w:rsid w:val="003A31A3"/>
    <w:rsid w:val="003A5EB1"/>
    <w:rsid w:val="003A70A4"/>
    <w:rsid w:val="003A7C3D"/>
    <w:rsid w:val="003A7EBC"/>
    <w:rsid w:val="003B19E0"/>
    <w:rsid w:val="003B41B2"/>
    <w:rsid w:val="003B5E7F"/>
    <w:rsid w:val="003B6665"/>
    <w:rsid w:val="003C1384"/>
    <w:rsid w:val="003C2972"/>
    <w:rsid w:val="003D013F"/>
    <w:rsid w:val="003D0474"/>
    <w:rsid w:val="003D29B9"/>
    <w:rsid w:val="003D455F"/>
    <w:rsid w:val="003D46BC"/>
    <w:rsid w:val="003D4B6D"/>
    <w:rsid w:val="003D4DB2"/>
    <w:rsid w:val="003D4DD7"/>
    <w:rsid w:val="003D7BD0"/>
    <w:rsid w:val="003E05C8"/>
    <w:rsid w:val="003E10D5"/>
    <w:rsid w:val="003E1D6F"/>
    <w:rsid w:val="003E3E97"/>
    <w:rsid w:val="003E5AC8"/>
    <w:rsid w:val="003E6053"/>
    <w:rsid w:val="003E7014"/>
    <w:rsid w:val="003E7286"/>
    <w:rsid w:val="003F04BF"/>
    <w:rsid w:val="003F0B0B"/>
    <w:rsid w:val="003F0F2D"/>
    <w:rsid w:val="003F3373"/>
    <w:rsid w:val="003F3426"/>
    <w:rsid w:val="003F5003"/>
    <w:rsid w:val="003F541E"/>
    <w:rsid w:val="003F57B2"/>
    <w:rsid w:val="003F6C2D"/>
    <w:rsid w:val="0040091A"/>
    <w:rsid w:val="004012CE"/>
    <w:rsid w:val="004028F5"/>
    <w:rsid w:val="0040325A"/>
    <w:rsid w:val="004034EE"/>
    <w:rsid w:val="004050B2"/>
    <w:rsid w:val="0040607E"/>
    <w:rsid w:val="00406546"/>
    <w:rsid w:val="004109F6"/>
    <w:rsid w:val="00412122"/>
    <w:rsid w:val="0041361F"/>
    <w:rsid w:val="00413CE9"/>
    <w:rsid w:val="00414463"/>
    <w:rsid w:val="00415463"/>
    <w:rsid w:val="0041609C"/>
    <w:rsid w:val="00416A63"/>
    <w:rsid w:val="00417D50"/>
    <w:rsid w:val="004202BA"/>
    <w:rsid w:val="00423C60"/>
    <w:rsid w:val="004257C4"/>
    <w:rsid w:val="00425C54"/>
    <w:rsid w:val="0042701F"/>
    <w:rsid w:val="004275E2"/>
    <w:rsid w:val="0043058C"/>
    <w:rsid w:val="00430ABC"/>
    <w:rsid w:val="00432CC4"/>
    <w:rsid w:val="004335D9"/>
    <w:rsid w:val="00436A10"/>
    <w:rsid w:val="00436B6E"/>
    <w:rsid w:val="00437960"/>
    <w:rsid w:val="00441980"/>
    <w:rsid w:val="00442118"/>
    <w:rsid w:val="00442E9E"/>
    <w:rsid w:val="00442F6C"/>
    <w:rsid w:val="00443794"/>
    <w:rsid w:val="00445636"/>
    <w:rsid w:val="0045043A"/>
    <w:rsid w:val="004513A8"/>
    <w:rsid w:val="00453E9B"/>
    <w:rsid w:val="004546A9"/>
    <w:rsid w:val="00456E7E"/>
    <w:rsid w:val="0045717F"/>
    <w:rsid w:val="00457A21"/>
    <w:rsid w:val="00460B8E"/>
    <w:rsid w:val="00462211"/>
    <w:rsid w:val="00462E92"/>
    <w:rsid w:val="004645C9"/>
    <w:rsid w:val="00464CB8"/>
    <w:rsid w:val="00466655"/>
    <w:rsid w:val="00467390"/>
    <w:rsid w:val="00471527"/>
    <w:rsid w:val="00471C76"/>
    <w:rsid w:val="00472107"/>
    <w:rsid w:val="00473B25"/>
    <w:rsid w:val="00474016"/>
    <w:rsid w:val="0047404C"/>
    <w:rsid w:val="0047648B"/>
    <w:rsid w:val="00476A9C"/>
    <w:rsid w:val="00477250"/>
    <w:rsid w:val="004777BA"/>
    <w:rsid w:val="004778FA"/>
    <w:rsid w:val="00480DB3"/>
    <w:rsid w:val="0048485F"/>
    <w:rsid w:val="00485641"/>
    <w:rsid w:val="004857A0"/>
    <w:rsid w:val="00485D7E"/>
    <w:rsid w:val="00486B2E"/>
    <w:rsid w:val="00486EDF"/>
    <w:rsid w:val="004920F7"/>
    <w:rsid w:val="004937C7"/>
    <w:rsid w:val="00495BCA"/>
    <w:rsid w:val="00497BF3"/>
    <w:rsid w:val="004A0194"/>
    <w:rsid w:val="004A0531"/>
    <w:rsid w:val="004A1314"/>
    <w:rsid w:val="004A1777"/>
    <w:rsid w:val="004A2198"/>
    <w:rsid w:val="004A3B60"/>
    <w:rsid w:val="004A6BB3"/>
    <w:rsid w:val="004A7711"/>
    <w:rsid w:val="004B01D4"/>
    <w:rsid w:val="004B027D"/>
    <w:rsid w:val="004B1698"/>
    <w:rsid w:val="004B2057"/>
    <w:rsid w:val="004B3C8B"/>
    <w:rsid w:val="004B49BE"/>
    <w:rsid w:val="004B656F"/>
    <w:rsid w:val="004B7AA0"/>
    <w:rsid w:val="004C2850"/>
    <w:rsid w:val="004C29D3"/>
    <w:rsid w:val="004C5329"/>
    <w:rsid w:val="004C6671"/>
    <w:rsid w:val="004C76AE"/>
    <w:rsid w:val="004C7737"/>
    <w:rsid w:val="004D2058"/>
    <w:rsid w:val="004D4F2D"/>
    <w:rsid w:val="004D56DD"/>
    <w:rsid w:val="004D57E3"/>
    <w:rsid w:val="004E10BA"/>
    <w:rsid w:val="004E26BE"/>
    <w:rsid w:val="004E3465"/>
    <w:rsid w:val="004E36F8"/>
    <w:rsid w:val="004E60EE"/>
    <w:rsid w:val="004E7431"/>
    <w:rsid w:val="004E7918"/>
    <w:rsid w:val="004F14B5"/>
    <w:rsid w:val="004F18D0"/>
    <w:rsid w:val="004F2446"/>
    <w:rsid w:val="004F278F"/>
    <w:rsid w:val="004F4694"/>
    <w:rsid w:val="004F4EA6"/>
    <w:rsid w:val="004F5AEA"/>
    <w:rsid w:val="004F7BCF"/>
    <w:rsid w:val="00500C82"/>
    <w:rsid w:val="0050238F"/>
    <w:rsid w:val="00502FD3"/>
    <w:rsid w:val="00506DB4"/>
    <w:rsid w:val="00511343"/>
    <w:rsid w:val="00512053"/>
    <w:rsid w:val="00514D65"/>
    <w:rsid w:val="0051656B"/>
    <w:rsid w:val="00516813"/>
    <w:rsid w:val="005178A2"/>
    <w:rsid w:val="0052104D"/>
    <w:rsid w:val="00521B0B"/>
    <w:rsid w:val="0052261E"/>
    <w:rsid w:val="00523547"/>
    <w:rsid w:val="005263AB"/>
    <w:rsid w:val="005274A2"/>
    <w:rsid w:val="0053116F"/>
    <w:rsid w:val="00531E5F"/>
    <w:rsid w:val="0053268C"/>
    <w:rsid w:val="00532BD1"/>
    <w:rsid w:val="00533004"/>
    <w:rsid w:val="00536F62"/>
    <w:rsid w:val="0053789A"/>
    <w:rsid w:val="00537ED8"/>
    <w:rsid w:val="00537FCE"/>
    <w:rsid w:val="005423BC"/>
    <w:rsid w:val="005456A2"/>
    <w:rsid w:val="00545A9B"/>
    <w:rsid w:val="0054638A"/>
    <w:rsid w:val="00547B5A"/>
    <w:rsid w:val="0055058D"/>
    <w:rsid w:val="00550F9B"/>
    <w:rsid w:val="005524AA"/>
    <w:rsid w:val="005554EC"/>
    <w:rsid w:val="0055704A"/>
    <w:rsid w:val="005601BA"/>
    <w:rsid w:val="005641BD"/>
    <w:rsid w:val="00564555"/>
    <w:rsid w:val="005665BF"/>
    <w:rsid w:val="00566CAA"/>
    <w:rsid w:val="00573008"/>
    <w:rsid w:val="005730FA"/>
    <w:rsid w:val="005751CF"/>
    <w:rsid w:val="00581780"/>
    <w:rsid w:val="00581C62"/>
    <w:rsid w:val="00581CCB"/>
    <w:rsid w:val="005822BA"/>
    <w:rsid w:val="0058338A"/>
    <w:rsid w:val="00587490"/>
    <w:rsid w:val="005922BB"/>
    <w:rsid w:val="005927F0"/>
    <w:rsid w:val="00593FC8"/>
    <w:rsid w:val="0059537D"/>
    <w:rsid w:val="00596D46"/>
    <w:rsid w:val="005A128D"/>
    <w:rsid w:val="005A1807"/>
    <w:rsid w:val="005A18C7"/>
    <w:rsid w:val="005A19CE"/>
    <w:rsid w:val="005A2375"/>
    <w:rsid w:val="005A2D2D"/>
    <w:rsid w:val="005A2FB4"/>
    <w:rsid w:val="005A5794"/>
    <w:rsid w:val="005A59A8"/>
    <w:rsid w:val="005A5CAC"/>
    <w:rsid w:val="005A62CE"/>
    <w:rsid w:val="005B06A3"/>
    <w:rsid w:val="005B08B8"/>
    <w:rsid w:val="005B0D11"/>
    <w:rsid w:val="005B184F"/>
    <w:rsid w:val="005B3274"/>
    <w:rsid w:val="005B469A"/>
    <w:rsid w:val="005B6412"/>
    <w:rsid w:val="005B6599"/>
    <w:rsid w:val="005C0F86"/>
    <w:rsid w:val="005C1A47"/>
    <w:rsid w:val="005C223B"/>
    <w:rsid w:val="005C4DB0"/>
    <w:rsid w:val="005C53B0"/>
    <w:rsid w:val="005D22B8"/>
    <w:rsid w:val="005D5EC7"/>
    <w:rsid w:val="005D7C52"/>
    <w:rsid w:val="005D7FC7"/>
    <w:rsid w:val="005E0F79"/>
    <w:rsid w:val="005E10BC"/>
    <w:rsid w:val="005E4B6E"/>
    <w:rsid w:val="005E59E9"/>
    <w:rsid w:val="005E5BCB"/>
    <w:rsid w:val="005E65F1"/>
    <w:rsid w:val="005E702B"/>
    <w:rsid w:val="005F1287"/>
    <w:rsid w:val="005F22FC"/>
    <w:rsid w:val="005F4158"/>
    <w:rsid w:val="005F4B4D"/>
    <w:rsid w:val="005F6149"/>
    <w:rsid w:val="005F7731"/>
    <w:rsid w:val="006008C0"/>
    <w:rsid w:val="00606026"/>
    <w:rsid w:val="006060DA"/>
    <w:rsid w:val="00606155"/>
    <w:rsid w:val="00606D05"/>
    <w:rsid w:val="00610E38"/>
    <w:rsid w:val="006145AC"/>
    <w:rsid w:val="00614E98"/>
    <w:rsid w:val="006150CA"/>
    <w:rsid w:val="00616253"/>
    <w:rsid w:val="0061792C"/>
    <w:rsid w:val="00617FDE"/>
    <w:rsid w:val="00622009"/>
    <w:rsid w:val="00622E11"/>
    <w:rsid w:val="006233AE"/>
    <w:rsid w:val="00623474"/>
    <w:rsid w:val="006241F4"/>
    <w:rsid w:val="0062475D"/>
    <w:rsid w:val="006264C1"/>
    <w:rsid w:val="00631F86"/>
    <w:rsid w:val="00632DA2"/>
    <w:rsid w:val="00632F46"/>
    <w:rsid w:val="00634315"/>
    <w:rsid w:val="006358B4"/>
    <w:rsid w:val="00635976"/>
    <w:rsid w:val="00636523"/>
    <w:rsid w:val="00636E9D"/>
    <w:rsid w:val="00640DD6"/>
    <w:rsid w:val="00642736"/>
    <w:rsid w:val="006433EA"/>
    <w:rsid w:val="006435BC"/>
    <w:rsid w:val="006438FE"/>
    <w:rsid w:val="00643F8C"/>
    <w:rsid w:val="0064419B"/>
    <w:rsid w:val="00644E49"/>
    <w:rsid w:val="00645542"/>
    <w:rsid w:val="00645561"/>
    <w:rsid w:val="00645BDD"/>
    <w:rsid w:val="006478C5"/>
    <w:rsid w:val="00651569"/>
    <w:rsid w:val="006530EF"/>
    <w:rsid w:val="00653C1B"/>
    <w:rsid w:val="006540F8"/>
    <w:rsid w:val="00654C62"/>
    <w:rsid w:val="00654CB0"/>
    <w:rsid w:val="00655417"/>
    <w:rsid w:val="00656022"/>
    <w:rsid w:val="006561D3"/>
    <w:rsid w:val="00657192"/>
    <w:rsid w:val="00660683"/>
    <w:rsid w:val="006607AD"/>
    <w:rsid w:val="0066108C"/>
    <w:rsid w:val="00661990"/>
    <w:rsid w:val="00661C15"/>
    <w:rsid w:val="00663930"/>
    <w:rsid w:val="00663AC9"/>
    <w:rsid w:val="00663FB7"/>
    <w:rsid w:val="006659D1"/>
    <w:rsid w:val="00665B05"/>
    <w:rsid w:val="00666157"/>
    <w:rsid w:val="00666F8E"/>
    <w:rsid w:val="0067486E"/>
    <w:rsid w:val="00674BCA"/>
    <w:rsid w:val="006750A7"/>
    <w:rsid w:val="00676F16"/>
    <w:rsid w:val="00680186"/>
    <w:rsid w:val="00680A1E"/>
    <w:rsid w:val="00681D60"/>
    <w:rsid w:val="00683907"/>
    <w:rsid w:val="00684463"/>
    <w:rsid w:val="00685666"/>
    <w:rsid w:val="00685DE3"/>
    <w:rsid w:val="006904E1"/>
    <w:rsid w:val="00690A3E"/>
    <w:rsid w:val="0069135B"/>
    <w:rsid w:val="0069159B"/>
    <w:rsid w:val="00692F5F"/>
    <w:rsid w:val="006945BB"/>
    <w:rsid w:val="00694672"/>
    <w:rsid w:val="00695074"/>
    <w:rsid w:val="00695149"/>
    <w:rsid w:val="00695D43"/>
    <w:rsid w:val="00697D1B"/>
    <w:rsid w:val="006A0EBD"/>
    <w:rsid w:val="006A1E93"/>
    <w:rsid w:val="006A38C8"/>
    <w:rsid w:val="006A3B92"/>
    <w:rsid w:val="006A4A40"/>
    <w:rsid w:val="006A5F49"/>
    <w:rsid w:val="006A7B2F"/>
    <w:rsid w:val="006B05AA"/>
    <w:rsid w:val="006B244C"/>
    <w:rsid w:val="006B2F1C"/>
    <w:rsid w:val="006B31D5"/>
    <w:rsid w:val="006B6EE5"/>
    <w:rsid w:val="006B700F"/>
    <w:rsid w:val="006B7256"/>
    <w:rsid w:val="006B7A28"/>
    <w:rsid w:val="006C0F36"/>
    <w:rsid w:val="006C1197"/>
    <w:rsid w:val="006C2DD7"/>
    <w:rsid w:val="006C2EC5"/>
    <w:rsid w:val="006C3AA5"/>
    <w:rsid w:val="006C4214"/>
    <w:rsid w:val="006C67FC"/>
    <w:rsid w:val="006C694F"/>
    <w:rsid w:val="006C6B6F"/>
    <w:rsid w:val="006D0BC1"/>
    <w:rsid w:val="006D2308"/>
    <w:rsid w:val="006D2832"/>
    <w:rsid w:val="006D3275"/>
    <w:rsid w:val="006D3B94"/>
    <w:rsid w:val="006D46EC"/>
    <w:rsid w:val="006D4748"/>
    <w:rsid w:val="006D72A4"/>
    <w:rsid w:val="006E0DA0"/>
    <w:rsid w:val="006E2F95"/>
    <w:rsid w:val="006E39AF"/>
    <w:rsid w:val="006E410B"/>
    <w:rsid w:val="006F15E6"/>
    <w:rsid w:val="006F1ACA"/>
    <w:rsid w:val="006F2726"/>
    <w:rsid w:val="006F3D32"/>
    <w:rsid w:val="006F4000"/>
    <w:rsid w:val="006F53CC"/>
    <w:rsid w:val="006F6EB2"/>
    <w:rsid w:val="007014A0"/>
    <w:rsid w:val="00701DE6"/>
    <w:rsid w:val="007036F5"/>
    <w:rsid w:val="00703DE5"/>
    <w:rsid w:val="00704029"/>
    <w:rsid w:val="007044F2"/>
    <w:rsid w:val="0070506B"/>
    <w:rsid w:val="0070579B"/>
    <w:rsid w:val="0070596F"/>
    <w:rsid w:val="00705DE3"/>
    <w:rsid w:val="00707721"/>
    <w:rsid w:val="00707E36"/>
    <w:rsid w:val="00710001"/>
    <w:rsid w:val="00710306"/>
    <w:rsid w:val="007113C0"/>
    <w:rsid w:val="007113EF"/>
    <w:rsid w:val="0071164F"/>
    <w:rsid w:val="00711865"/>
    <w:rsid w:val="007118A2"/>
    <w:rsid w:val="00711AE9"/>
    <w:rsid w:val="00711F57"/>
    <w:rsid w:val="00712036"/>
    <w:rsid w:val="00712A92"/>
    <w:rsid w:val="00712E75"/>
    <w:rsid w:val="00713AD4"/>
    <w:rsid w:val="007147C4"/>
    <w:rsid w:val="00714DFB"/>
    <w:rsid w:val="007168BF"/>
    <w:rsid w:val="00717A06"/>
    <w:rsid w:val="00720599"/>
    <w:rsid w:val="00721BFA"/>
    <w:rsid w:val="0072357F"/>
    <w:rsid w:val="00724999"/>
    <w:rsid w:val="0072757A"/>
    <w:rsid w:val="007306C4"/>
    <w:rsid w:val="00731787"/>
    <w:rsid w:val="00734404"/>
    <w:rsid w:val="00741B91"/>
    <w:rsid w:val="007430EE"/>
    <w:rsid w:val="00744A72"/>
    <w:rsid w:val="00744E4E"/>
    <w:rsid w:val="0074511A"/>
    <w:rsid w:val="00745456"/>
    <w:rsid w:val="0074666A"/>
    <w:rsid w:val="007479EF"/>
    <w:rsid w:val="00751F37"/>
    <w:rsid w:val="00752079"/>
    <w:rsid w:val="00752CC1"/>
    <w:rsid w:val="00755579"/>
    <w:rsid w:val="00756CC8"/>
    <w:rsid w:val="00757555"/>
    <w:rsid w:val="00757DC1"/>
    <w:rsid w:val="0076139F"/>
    <w:rsid w:val="00761476"/>
    <w:rsid w:val="00761860"/>
    <w:rsid w:val="0076336B"/>
    <w:rsid w:val="00763727"/>
    <w:rsid w:val="00764471"/>
    <w:rsid w:val="00765167"/>
    <w:rsid w:val="00765865"/>
    <w:rsid w:val="00767E3A"/>
    <w:rsid w:val="00770FE6"/>
    <w:rsid w:val="007717B6"/>
    <w:rsid w:val="007719DC"/>
    <w:rsid w:val="00773794"/>
    <w:rsid w:val="007755F2"/>
    <w:rsid w:val="007768BA"/>
    <w:rsid w:val="00776E2F"/>
    <w:rsid w:val="00781223"/>
    <w:rsid w:val="00781669"/>
    <w:rsid w:val="00782120"/>
    <w:rsid w:val="007828C5"/>
    <w:rsid w:val="00785ED3"/>
    <w:rsid w:val="00786216"/>
    <w:rsid w:val="00786A08"/>
    <w:rsid w:val="00793235"/>
    <w:rsid w:val="0079323F"/>
    <w:rsid w:val="00795A7A"/>
    <w:rsid w:val="00796466"/>
    <w:rsid w:val="00796D9A"/>
    <w:rsid w:val="00797512"/>
    <w:rsid w:val="00797A92"/>
    <w:rsid w:val="007A205E"/>
    <w:rsid w:val="007A28CF"/>
    <w:rsid w:val="007A55AE"/>
    <w:rsid w:val="007A62B6"/>
    <w:rsid w:val="007B0BD2"/>
    <w:rsid w:val="007B25AF"/>
    <w:rsid w:val="007B25B1"/>
    <w:rsid w:val="007B357C"/>
    <w:rsid w:val="007B37D1"/>
    <w:rsid w:val="007B5B1E"/>
    <w:rsid w:val="007C2125"/>
    <w:rsid w:val="007C310E"/>
    <w:rsid w:val="007C4312"/>
    <w:rsid w:val="007C4752"/>
    <w:rsid w:val="007C5D56"/>
    <w:rsid w:val="007C7127"/>
    <w:rsid w:val="007D1085"/>
    <w:rsid w:val="007D2390"/>
    <w:rsid w:val="007D2C42"/>
    <w:rsid w:val="007D43C5"/>
    <w:rsid w:val="007D511F"/>
    <w:rsid w:val="007D5E6B"/>
    <w:rsid w:val="007D6308"/>
    <w:rsid w:val="007D6570"/>
    <w:rsid w:val="007E0B8F"/>
    <w:rsid w:val="007E0FCD"/>
    <w:rsid w:val="007E2A72"/>
    <w:rsid w:val="007E47A3"/>
    <w:rsid w:val="007E6BF5"/>
    <w:rsid w:val="007F15EB"/>
    <w:rsid w:val="007F32A1"/>
    <w:rsid w:val="007F3D1B"/>
    <w:rsid w:val="007F4D09"/>
    <w:rsid w:val="007F504A"/>
    <w:rsid w:val="007F5214"/>
    <w:rsid w:val="007F76F8"/>
    <w:rsid w:val="00800BCA"/>
    <w:rsid w:val="00801514"/>
    <w:rsid w:val="008016C4"/>
    <w:rsid w:val="00805C62"/>
    <w:rsid w:val="00805F50"/>
    <w:rsid w:val="008109E4"/>
    <w:rsid w:val="0081114D"/>
    <w:rsid w:val="00811423"/>
    <w:rsid w:val="00811CE9"/>
    <w:rsid w:val="00813CE3"/>
    <w:rsid w:val="00817034"/>
    <w:rsid w:val="00817884"/>
    <w:rsid w:val="00820E9F"/>
    <w:rsid w:val="008231B4"/>
    <w:rsid w:val="0082550B"/>
    <w:rsid w:val="00825A3C"/>
    <w:rsid w:val="008271C4"/>
    <w:rsid w:val="00830728"/>
    <w:rsid w:val="00831935"/>
    <w:rsid w:val="008319F9"/>
    <w:rsid w:val="00831BA2"/>
    <w:rsid w:val="00832175"/>
    <w:rsid w:val="00832D60"/>
    <w:rsid w:val="00833040"/>
    <w:rsid w:val="00833758"/>
    <w:rsid w:val="0083375A"/>
    <w:rsid w:val="00836A9C"/>
    <w:rsid w:val="00837EED"/>
    <w:rsid w:val="0084010D"/>
    <w:rsid w:val="008402EB"/>
    <w:rsid w:val="00842132"/>
    <w:rsid w:val="00842497"/>
    <w:rsid w:val="008429A7"/>
    <w:rsid w:val="008434CF"/>
    <w:rsid w:val="00844470"/>
    <w:rsid w:val="00845666"/>
    <w:rsid w:val="0084613D"/>
    <w:rsid w:val="008471DB"/>
    <w:rsid w:val="0084767B"/>
    <w:rsid w:val="0085058B"/>
    <w:rsid w:val="0085167D"/>
    <w:rsid w:val="008518D8"/>
    <w:rsid w:val="008527D3"/>
    <w:rsid w:val="0085282D"/>
    <w:rsid w:val="00854699"/>
    <w:rsid w:val="008557FB"/>
    <w:rsid w:val="00857F0E"/>
    <w:rsid w:val="008600B0"/>
    <w:rsid w:val="008609E8"/>
    <w:rsid w:val="00860EE0"/>
    <w:rsid w:val="00861192"/>
    <w:rsid w:val="0086161C"/>
    <w:rsid w:val="00861963"/>
    <w:rsid w:val="008621D5"/>
    <w:rsid w:val="0086261B"/>
    <w:rsid w:val="00862782"/>
    <w:rsid w:val="00864287"/>
    <w:rsid w:val="00865861"/>
    <w:rsid w:val="00866041"/>
    <w:rsid w:val="0086755B"/>
    <w:rsid w:val="00867C28"/>
    <w:rsid w:val="00870E14"/>
    <w:rsid w:val="00871697"/>
    <w:rsid w:val="00871FE1"/>
    <w:rsid w:val="0087331A"/>
    <w:rsid w:val="00874D02"/>
    <w:rsid w:val="00874E6B"/>
    <w:rsid w:val="008753B3"/>
    <w:rsid w:val="00875D29"/>
    <w:rsid w:val="00876A42"/>
    <w:rsid w:val="00880141"/>
    <w:rsid w:val="008803F1"/>
    <w:rsid w:val="008836EE"/>
    <w:rsid w:val="00883CA9"/>
    <w:rsid w:val="008846BD"/>
    <w:rsid w:val="00885A6D"/>
    <w:rsid w:val="00885CBE"/>
    <w:rsid w:val="0088605E"/>
    <w:rsid w:val="0088615D"/>
    <w:rsid w:val="00890E8F"/>
    <w:rsid w:val="0089242B"/>
    <w:rsid w:val="00894EBC"/>
    <w:rsid w:val="008952C4"/>
    <w:rsid w:val="00896B29"/>
    <w:rsid w:val="0089700F"/>
    <w:rsid w:val="00897492"/>
    <w:rsid w:val="008A1C3C"/>
    <w:rsid w:val="008A2E8E"/>
    <w:rsid w:val="008A3004"/>
    <w:rsid w:val="008A31F4"/>
    <w:rsid w:val="008A3622"/>
    <w:rsid w:val="008A622C"/>
    <w:rsid w:val="008A6316"/>
    <w:rsid w:val="008A6E48"/>
    <w:rsid w:val="008A7C3B"/>
    <w:rsid w:val="008B0DB4"/>
    <w:rsid w:val="008B24CB"/>
    <w:rsid w:val="008B3AB1"/>
    <w:rsid w:val="008B544D"/>
    <w:rsid w:val="008B73D3"/>
    <w:rsid w:val="008B765D"/>
    <w:rsid w:val="008C1BC5"/>
    <w:rsid w:val="008C1E8D"/>
    <w:rsid w:val="008C25E1"/>
    <w:rsid w:val="008C2ACC"/>
    <w:rsid w:val="008C360D"/>
    <w:rsid w:val="008C3823"/>
    <w:rsid w:val="008C70B8"/>
    <w:rsid w:val="008D0B9F"/>
    <w:rsid w:val="008D27AB"/>
    <w:rsid w:val="008D2FC1"/>
    <w:rsid w:val="008D3280"/>
    <w:rsid w:val="008D33FE"/>
    <w:rsid w:val="008D48C6"/>
    <w:rsid w:val="008D58AA"/>
    <w:rsid w:val="008D5F2C"/>
    <w:rsid w:val="008D66AE"/>
    <w:rsid w:val="008E0459"/>
    <w:rsid w:val="008E069B"/>
    <w:rsid w:val="008E0F20"/>
    <w:rsid w:val="008E0F6F"/>
    <w:rsid w:val="008E1BB6"/>
    <w:rsid w:val="008E25B4"/>
    <w:rsid w:val="008E25C9"/>
    <w:rsid w:val="008E51C8"/>
    <w:rsid w:val="008E5907"/>
    <w:rsid w:val="008E5924"/>
    <w:rsid w:val="008E6837"/>
    <w:rsid w:val="008E7AE3"/>
    <w:rsid w:val="008F3AED"/>
    <w:rsid w:val="008F3D63"/>
    <w:rsid w:val="008F45C9"/>
    <w:rsid w:val="008F49F4"/>
    <w:rsid w:val="008F4CCD"/>
    <w:rsid w:val="008F4F40"/>
    <w:rsid w:val="008F521B"/>
    <w:rsid w:val="008F6A8C"/>
    <w:rsid w:val="00900275"/>
    <w:rsid w:val="00900979"/>
    <w:rsid w:val="009027BA"/>
    <w:rsid w:val="009048FB"/>
    <w:rsid w:val="0090642A"/>
    <w:rsid w:val="00911424"/>
    <w:rsid w:val="009126EE"/>
    <w:rsid w:val="00913ED8"/>
    <w:rsid w:val="009154D9"/>
    <w:rsid w:val="009176E4"/>
    <w:rsid w:val="009177CD"/>
    <w:rsid w:val="00917EE8"/>
    <w:rsid w:val="00920D94"/>
    <w:rsid w:val="00922D0F"/>
    <w:rsid w:val="0092508C"/>
    <w:rsid w:val="0092572B"/>
    <w:rsid w:val="00926519"/>
    <w:rsid w:val="0092748E"/>
    <w:rsid w:val="00927B0C"/>
    <w:rsid w:val="00934DF8"/>
    <w:rsid w:val="00935076"/>
    <w:rsid w:val="00935F80"/>
    <w:rsid w:val="00937668"/>
    <w:rsid w:val="00940616"/>
    <w:rsid w:val="00942DCC"/>
    <w:rsid w:val="00943511"/>
    <w:rsid w:val="009438FE"/>
    <w:rsid w:val="00946D5A"/>
    <w:rsid w:val="00947170"/>
    <w:rsid w:val="0094724D"/>
    <w:rsid w:val="00947899"/>
    <w:rsid w:val="009479C5"/>
    <w:rsid w:val="00957419"/>
    <w:rsid w:val="00957C4A"/>
    <w:rsid w:val="0096094F"/>
    <w:rsid w:val="0096472C"/>
    <w:rsid w:val="00965302"/>
    <w:rsid w:val="009657DA"/>
    <w:rsid w:val="009665D6"/>
    <w:rsid w:val="0097170A"/>
    <w:rsid w:val="00971816"/>
    <w:rsid w:val="00973390"/>
    <w:rsid w:val="00974708"/>
    <w:rsid w:val="009751A9"/>
    <w:rsid w:val="009755B8"/>
    <w:rsid w:val="0098300A"/>
    <w:rsid w:val="009839E9"/>
    <w:rsid w:val="00986293"/>
    <w:rsid w:val="0099019B"/>
    <w:rsid w:val="00990E4B"/>
    <w:rsid w:val="009930CC"/>
    <w:rsid w:val="00993494"/>
    <w:rsid w:val="009939BC"/>
    <w:rsid w:val="00993A53"/>
    <w:rsid w:val="0099459B"/>
    <w:rsid w:val="00995611"/>
    <w:rsid w:val="0099643A"/>
    <w:rsid w:val="00997FBD"/>
    <w:rsid w:val="009A2804"/>
    <w:rsid w:val="009A3779"/>
    <w:rsid w:val="009A3DE9"/>
    <w:rsid w:val="009A40F0"/>
    <w:rsid w:val="009A4909"/>
    <w:rsid w:val="009A744C"/>
    <w:rsid w:val="009B1E5B"/>
    <w:rsid w:val="009B277C"/>
    <w:rsid w:val="009B29E7"/>
    <w:rsid w:val="009B3015"/>
    <w:rsid w:val="009B308F"/>
    <w:rsid w:val="009B33A6"/>
    <w:rsid w:val="009B56E5"/>
    <w:rsid w:val="009B5AB0"/>
    <w:rsid w:val="009B6831"/>
    <w:rsid w:val="009B6DB1"/>
    <w:rsid w:val="009B73DD"/>
    <w:rsid w:val="009B7D46"/>
    <w:rsid w:val="009C03F4"/>
    <w:rsid w:val="009C1C88"/>
    <w:rsid w:val="009C1F90"/>
    <w:rsid w:val="009C2635"/>
    <w:rsid w:val="009C268F"/>
    <w:rsid w:val="009C42A0"/>
    <w:rsid w:val="009D16D4"/>
    <w:rsid w:val="009D2088"/>
    <w:rsid w:val="009D224E"/>
    <w:rsid w:val="009D3B06"/>
    <w:rsid w:val="009D51E0"/>
    <w:rsid w:val="009D60FF"/>
    <w:rsid w:val="009D642C"/>
    <w:rsid w:val="009D65C1"/>
    <w:rsid w:val="009E143A"/>
    <w:rsid w:val="009E1CC7"/>
    <w:rsid w:val="009E2D71"/>
    <w:rsid w:val="009E35E2"/>
    <w:rsid w:val="009E4604"/>
    <w:rsid w:val="009E6068"/>
    <w:rsid w:val="009F0AA6"/>
    <w:rsid w:val="009F1513"/>
    <w:rsid w:val="009F4387"/>
    <w:rsid w:val="009F60FD"/>
    <w:rsid w:val="00A00D69"/>
    <w:rsid w:val="00A01258"/>
    <w:rsid w:val="00A021C7"/>
    <w:rsid w:val="00A0231D"/>
    <w:rsid w:val="00A02425"/>
    <w:rsid w:val="00A03CFB"/>
    <w:rsid w:val="00A07921"/>
    <w:rsid w:val="00A07C49"/>
    <w:rsid w:val="00A116EC"/>
    <w:rsid w:val="00A11F85"/>
    <w:rsid w:val="00A13298"/>
    <w:rsid w:val="00A140D1"/>
    <w:rsid w:val="00A144A3"/>
    <w:rsid w:val="00A14CB9"/>
    <w:rsid w:val="00A14F2F"/>
    <w:rsid w:val="00A15BDF"/>
    <w:rsid w:val="00A17486"/>
    <w:rsid w:val="00A216E7"/>
    <w:rsid w:val="00A21FD3"/>
    <w:rsid w:val="00A221AD"/>
    <w:rsid w:val="00A22B16"/>
    <w:rsid w:val="00A22C7D"/>
    <w:rsid w:val="00A245A8"/>
    <w:rsid w:val="00A255B1"/>
    <w:rsid w:val="00A2573C"/>
    <w:rsid w:val="00A317D7"/>
    <w:rsid w:val="00A3387D"/>
    <w:rsid w:val="00A3475B"/>
    <w:rsid w:val="00A352D9"/>
    <w:rsid w:val="00A41162"/>
    <w:rsid w:val="00A419EB"/>
    <w:rsid w:val="00A44E03"/>
    <w:rsid w:val="00A46315"/>
    <w:rsid w:val="00A4722D"/>
    <w:rsid w:val="00A54522"/>
    <w:rsid w:val="00A57F8A"/>
    <w:rsid w:val="00A60606"/>
    <w:rsid w:val="00A6156A"/>
    <w:rsid w:val="00A61666"/>
    <w:rsid w:val="00A61DFF"/>
    <w:rsid w:val="00A61E3A"/>
    <w:rsid w:val="00A62930"/>
    <w:rsid w:val="00A632EB"/>
    <w:rsid w:val="00A63338"/>
    <w:rsid w:val="00A6346A"/>
    <w:rsid w:val="00A65DE5"/>
    <w:rsid w:val="00A672DB"/>
    <w:rsid w:val="00A679C5"/>
    <w:rsid w:val="00A67BC0"/>
    <w:rsid w:val="00A70891"/>
    <w:rsid w:val="00A7202A"/>
    <w:rsid w:val="00A72C3C"/>
    <w:rsid w:val="00A75197"/>
    <w:rsid w:val="00A80086"/>
    <w:rsid w:val="00A80E29"/>
    <w:rsid w:val="00A8108E"/>
    <w:rsid w:val="00A81A23"/>
    <w:rsid w:val="00A81DD6"/>
    <w:rsid w:val="00A8263B"/>
    <w:rsid w:val="00A82680"/>
    <w:rsid w:val="00A82696"/>
    <w:rsid w:val="00A82BB2"/>
    <w:rsid w:val="00A82F88"/>
    <w:rsid w:val="00A8369F"/>
    <w:rsid w:val="00A85B55"/>
    <w:rsid w:val="00A85E50"/>
    <w:rsid w:val="00A86B59"/>
    <w:rsid w:val="00A86D0F"/>
    <w:rsid w:val="00A91142"/>
    <w:rsid w:val="00A91276"/>
    <w:rsid w:val="00A9275E"/>
    <w:rsid w:val="00A92DE4"/>
    <w:rsid w:val="00A93F92"/>
    <w:rsid w:val="00A942A3"/>
    <w:rsid w:val="00A94910"/>
    <w:rsid w:val="00A94B62"/>
    <w:rsid w:val="00A97611"/>
    <w:rsid w:val="00A97BA5"/>
    <w:rsid w:val="00AA1C3F"/>
    <w:rsid w:val="00AA7B52"/>
    <w:rsid w:val="00AA7FDB"/>
    <w:rsid w:val="00AB168B"/>
    <w:rsid w:val="00AB2B1C"/>
    <w:rsid w:val="00AB32A7"/>
    <w:rsid w:val="00AB5E10"/>
    <w:rsid w:val="00AB7401"/>
    <w:rsid w:val="00AB7510"/>
    <w:rsid w:val="00AC0248"/>
    <w:rsid w:val="00AC162A"/>
    <w:rsid w:val="00AC30F2"/>
    <w:rsid w:val="00AC3747"/>
    <w:rsid w:val="00AC390B"/>
    <w:rsid w:val="00AC610B"/>
    <w:rsid w:val="00AD0879"/>
    <w:rsid w:val="00AD09C8"/>
    <w:rsid w:val="00AD6241"/>
    <w:rsid w:val="00AD7F63"/>
    <w:rsid w:val="00AE08F1"/>
    <w:rsid w:val="00AE0BCB"/>
    <w:rsid w:val="00AE0C7A"/>
    <w:rsid w:val="00AE1B4A"/>
    <w:rsid w:val="00AE4472"/>
    <w:rsid w:val="00AE453F"/>
    <w:rsid w:val="00AF011A"/>
    <w:rsid w:val="00AF1B39"/>
    <w:rsid w:val="00AF23F7"/>
    <w:rsid w:val="00AF2FD0"/>
    <w:rsid w:val="00AF3EA9"/>
    <w:rsid w:val="00AF418F"/>
    <w:rsid w:val="00AF5066"/>
    <w:rsid w:val="00AF534C"/>
    <w:rsid w:val="00AF55E6"/>
    <w:rsid w:val="00AF6172"/>
    <w:rsid w:val="00B05D28"/>
    <w:rsid w:val="00B07171"/>
    <w:rsid w:val="00B07713"/>
    <w:rsid w:val="00B10D56"/>
    <w:rsid w:val="00B1211F"/>
    <w:rsid w:val="00B12528"/>
    <w:rsid w:val="00B1326B"/>
    <w:rsid w:val="00B136C0"/>
    <w:rsid w:val="00B16A31"/>
    <w:rsid w:val="00B16F72"/>
    <w:rsid w:val="00B20109"/>
    <w:rsid w:val="00B219C1"/>
    <w:rsid w:val="00B2298B"/>
    <w:rsid w:val="00B261DB"/>
    <w:rsid w:val="00B2719E"/>
    <w:rsid w:val="00B27CA9"/>
    <w:rsid w:val="00B300EF"/>
    <w:rsid w:val="00B308B7"/>
    <w:rsid w:val="00B32945"/>
    <w:rsid w:val="00B345A8"/>
    <w:rsid w:val="00B347DA"/>
    <w:rsid w:val="00B36235"/>
    <w:rsid w:val="00B3731F"/>
    <w:rsid w:val="00B411BE"/>
    <w:rsid w:val="00B44116"/>
    <w:rsid w:val="00B443B5"/>
    <w:rsid w:val="00B44524"/>
    <w:rsid w:val="00B45FB8"/>
    <w:rsid w:val="00B473B2"/>
    <w:rsid w:val="00B50C8A"/>
    <w:rsid w:val="00B52AD7"/>
    <w:rsid w:val="00B53634"/>
    <w:rsid w:val="00B5417B"/>
    <w:rsid w:val="00B57024"/>
    <w:rsid w:val="00B60E67"/>
    <w:rsid w:val="00B61CE9"/>
    <w:rsid w:val="00B63B01"/>
    <w:rsid w:val="00B63C72"/>
    <w:rsid w:val="00B66A74"/>
    <w:rsid w:val="00B67DC6"/>
    <w:rsid w:val="00B67DEC"/>
    <w:rsid w:val="00B71FA8"/>
    <w:rsid w:val="00B749EB"/>
    <w:rsid w:val="00B823D2"/>
    <w:rsid w:val="00B84D30"/>
    <w:rsid w:val="00B86934"/>
    <w:rsid w:val="00B86C69"/>
    <w:rsid w:val="00B87186"/>
    <w:rsid w:val="00B87425"/>
    <w:rsid w:val="00B87759"/>
    <w:rsid w:val="00B87DA8"/>
    <w:rsid w:val="00B9128D"/>
    <w:rsid w:val="00B9307E"/>
    <w:rsid w:val="00B93E56"/>
    <w:rsid w:val="00B965AA"/>
    <w:rsid w:val="00B967AD"/>
    <w:rsid w:val="00B97CB7"/>
    <w:rsid w:val="00BA2727"/>
    <w:rsid w:val="00BA4F5C"/>
    <w:rsid w:val="00BA568A"/>
    <w:rsid w:val="00BA6D86"/>
    <w:rsid w:val="00BA6E9B"/>
    <w:rsid w:val="00BA704A"/>
    <w:rsid w:val="00BA7346"/>
    <w:rsid w:val="00BA7BF9"/>
    <w:rsid w:val="00BB1C00"/>
    <w:rsid w:val="00BB2BD3"/>
    <w:rsid w:val="00BB7745"/>
    <w:rsid w:val="00BC0993"/>
    <w:rsid w:val="00BC2C51"/>
    <w:rsid w:val="00BC3B39"/>
    <w:rsid w:val="00BC6232"/>
    <w:rsid w:val="00BC68B0"/>
    <w:rsid w:val="00BD07EA"/>
    <w:rsid w:val="00BD0999"/>
    <w:rsid w:val="00BD150D"/>
    <w:rsid w:val="00BD5415"/>
    <w:rsid w:val="00BD5557"/>
    <w:rsid w:val="00BD5AC0"/>
    <w:rsid w:val="00BD7A4F"/>
    <w:rsid w:val="00BE0AED"/>
    <w:rsid w:val="00BE12EC"/>
    <w:rsid w:val="00BE3459"/>
    <w:rsid w:val="00BE3A36"/>
    <w:rsid w:val="00BE3EB7"/>
    <w:rsid w:val="00BE4864"/>
    <w:rsid w:val="00BE4B42"/>
    <w:rsid w:val="00BE6CCB"/>
    <w:rsid w:val="00BE75AD"/>
    <w:rsid w:val="00BE7C63"/>
    <w:rsid w:val="00BE7D7D"/>
    <w:rsid w:val="00BE7F6A"/>
    <w:rsid w:val="00BF0784"/>
    <w:rsid w:val="00BF1202"/>
    <w:rsid w:val="00BF135C"/>
    <w:rsid w:val="00BF153E"/>
    <w:rsid w:val="00BF1ECB"/>
    <w:rsid w:val="00BF34A8"/>
    <w:rsid w:val="00BF3A66"/>
    <w:rsid w:val="00BF65FE"/>
    <w:rsid w:val="00BF6733"/>
    <w:rsid w:val="00BF6905"/>
    <w:rsid w:val="00C02529"/>
    <w:rsid w:val="00C02F15"/>
    <w:rsid w:val="00C03B29"/>
    <w:rsid w:val="00C0478B"/>
    <w:rsid w:val="00C0578A"/>
    <w:rsid w:val="00C05C52"/>
    <w:rsid w:val="00C05D14"/>
    <w:rsid w:val="00C068D7"/>
    <w:rsid w:val="00C07898"/>
    <w:rsid w:val="00C101C3"/>
    <w:rsid w:val="00C104CF"/>
    <w:rsid w:val="00C12880"/>
    <w:rsid w:val="00C1314C"/>
    <w:rsid w:val="00C13B0A"/>
    <w:rsid w:val="00C13EA6"/>
    <w:rsid w:val="00C204E8"/>
    <w:rsid w:val="00C20F8C"/>
    <w:rsid w:val="00C219C4"/>
    <w:rsid w:val="00C2526F"/>
    <w:rsid w:val="00C253C3"/>
    <w:rsid w:val="00C26113"/>
    <w:rsid w:val="00C27287"/>
    <w:rsid w:val="00C277D3"/>
    <w:rsid w:val="00C33E5A"/>
    <w:rsid w:val="00C347E0"/>
    <w:rsid w:val="00C34864"/>
    <w:rsid w:val="00C3573B"/>
    <w:rsid w:val="00C420BF"/>
    <w:rsid w:val="00C42AC2"/>
    <w:rsid w:val="00C43F7E"/>
    <w:rsid w:val="00C4511B"/>
    <w:rsid w:val="00C52D53"/>
    <w:rsid w:val="00C52F45"/>
    <w:rsid w:val="00C54BAE"/>
    <w:rsid w:val="00C54C7F"/>
    <w:rsid w:val="00C56085"/>
    <w:rsid w:val="00C572D3"/>
    <w:rsid w:val="00C634C0"/>
    <w:rsid w:val="00C63744"/>
    <w:rsid w:val="00C63CCD"/>
    <w:rsid w:val="00C6489A"/>
    <w:rsid w:val="00C65C34"/>
    <w:rsid w:val="00C670FC"/>
    <w:rsid w:val="00C71C97"/>
    <w:rsid w:val="00C722D7"/>
    <w:rsid w:val="00C72C5C"/>
    <w:rsid w:val="00C73529"/>
    <w:rsid w:val="00C73E8A"/>
    <w:rsid w:val="00C74B93"/>
    <w:rsid w:val="00C75FD2"/>
    <w:rsid w:val="00C761DB"/>
    <w:rsid w:val="00C76285"/>
    <w:rsid w:val="00C762F5"/>
    <w:rsid w:val="00C80BB7"/>
    <w:rsid w:val="00C80F74"/>
    <w:rsid w:val="00C810D0"/>
    <w:rsid w:val="00C839D6"/>
    <w:rsid w:val="00C83AD0"/>
    <w:rsid w:val="00C84229"/>
    <w:rsid w:val="00C8588D"/>
    <w:rsid w:val="00C86B38"/>
    <w:rsid w:val="00C86CA9"/>
    <w:rsid w:val="00C9000D"/>
    <w:rsid w:val="00C94B3F"/>
    <w:rsid w:val="00C970B9"/>
    <w:rsid w:val="00C97899"/>
    <w:rsid w:val="00CA0810"/>
    <w:rsid w:val="00CA116C"/>
    <w:rsid w:val="00CA1D4F"/>
    <w:rsid w:val="00CA52D5"/>
    <w:rsid w:val="00CA5B0E"/>
    <w:rsid w:val="00CA6493"/>
    <w:rsid w:val="00CB1199"/>
    <w:rsid w:val="00CB27F8"/>
    <w:rsid w:val="00CB2AF1"/>
    <w:rsid w:val="00CB2B4D"/>
    <w:rsid w:val="00CB2FA9"/>
    <w:rsid w:val="00CB3D04"/>
    <w:rsid w:val="00CB4D61"/>
    <w:rsid w:val="00CB57EE"/>
    <w:rsid w:val="00CB5A4D"/>
    <w:rsid w:val="00CB5C42"/>
    <w:rsid w:val="00CB5D1E"/>
    <w:rsid w:val="00CB5ECF"/>
    <w:rsid w:val="00CB669D"/>
    <w:rsid w:val="00CB70B1"/>
    <w:rsid w:val="00CC0218"/>
    <w:rsid w:val="00CC0B0F"/>
    <w:rsid w:val="00CC132F"/>
    <w:rsid w:val="00CC134B"/>
    <w:rsid w:val="00CC1DE7"/>
    <w:rsid w:val="00CC1E34"/>
    <w:rsid w:val="00CC328E"/>
    <w:rsid w:val="00CC33C1"/>
    <w:rsid w:val="00CC648F"/>
    <w:rsid w:val="00CC6771"/>
    <w:rsid w:val="00CD1537"/>
    <w:rsid w:val="00CD34BD"/>
    <w:rsid w:val="00CD5734"/>
    <w:rsid w:val="00CD7BFE"/>
    <w:rsid w:val="00CE03CD"/>
    <w:rsid w:val="00CE0C48"/>
    <w:rsid w:val="00CE10D8"/>
    <w:rsid w:val="00CE1759"/>
    <w:rsid w:val="00CE3556"/>
    <w:rsid w:val="00CE3A6F"/>
    <w:rsid w:val="00CE40C3"/>
    <w:rsid w:val="00CE4E1F"/>
    <w:rsid w:val="00CE5342"/>
    <w:rsid w:val="00CE5957"/>
    <w:rsid w:val="00CE5A99"/>
    <w:rsid w:val="00CE5B77"/>
    <w:rsid w:val="00CE62D9"/>
    <w:rsid w:val="00CF097A"/>
    <w:rsid w:val="00CF0B12"/>
    <w:rsid w:val="00CF22F0"/>
    <w:rsid w:val="00CF3DBC"/>
    <w:rsid w:val="00CF48BD"/>
    <w:rsid w:val="00CF4E91"/>
    <w:rsid w:val="00CF4EDD"/>
    <w:rsid w:val="00CF5204"/>
    <w:rsid w:val="00CF6793"/>
    <w:rsid w:val="00CF7442"/>
    <w:rsid w:val="00CF7560"/>
    <w:rsid w:val="00D00184"/>
    <w:rsid w:val="00D04964"/>
    <w:rsid w:val="00D06686"/>
    <w:rsid w:val="00D10AA8"/>
    <w:rsid w:val="00D12315"/>
    <w:rsid w:val="00D12F44"/>
    <w:rsid w:val="00D15124"/>
    <w:rsid w:val="00D16038"/>
    <w:rsid w:val="00D17E9E"/>
    <w:rsid w:val="00D20108"/>
    <w:rsid w:val="00D21F1B"/>
    <w:rsid w:val="00D2365F"/>
    <w:rsid w:val="00D236D8"/>
    <w:rsid w:val="00D24E33"/>
    <w:rsid w:val="00D279C3"/>
    <w:rsid w:val="00D3059E"/>
    <w:rsid w:val="00D31253"/>
    <w:rsid w:val="00D32192"/>
    <w:rsid w:val="00D34F71"/>
    <w:rsid w:val="00D3713B"/>
    <w:rsid w:val="00D373D6"/>
    <w:rsid w:val="00D40732"/>
    <w:rsid w:val="00D40857"/>
    <w:rsid w:val="00D41CB2"/>
    <w:rsid w:val="00D41CD5"/>
    <w:rsid w:val="00D4217A"/>
    <w:rsid w:val="00D43BF2"/>
    <w:rsid w:val="00D44046"/>
    <w:rsid w:val="00D45CB4"/>
    <w:rsid w:val="00D45E7C"/>
    <w:rsid w:val="00D5301B"/>
    <w:rsid w:val="00D533FE"/>
    <w:rsid w:val="00D5467C"/>
    <w:rsid w:val="00D55112"/>
    <w:rsid w:val="00D56F23"/>
    <w:rsid w:val="00D6112A"/>
    <w:rsid w:val="00D61ADD"/>
    <w:rsid w:val="00D63FF0"/>
    <w:rsid w:val="00D64CBC"/>
    <w:rsid w:val="00D64EF0"/>
    <w:rsid w:val="00D6619F"/>
    <w:rsid w:val="00D669C9"/>
    <w:rsid w:val="00D67ACA"/>
    <w:rsid w:val="00D67C83"/>
    <w:rsid w:val="00D70E6A"/>
    <w:rsid w:val="00D723EF"/>
    <w:rsid w:val="00D72942"/>
    <w:rsid w:val="00D73CED"/>
    <w:rsid w:val="00D7456F"/>
    <w:rsid w:val="00D75A82"/>
    <w:rsid w:val="00D77609"/>
    <w:rsid w:val="00D80432"/>
    <w:rsid w:val="00D80915"/>
    <w:rsid w:val="00D810AA"/>
    <w:rsid w:val="00D81C20"/>
    <w:rsid w:val="00D81CB1"/>
    <w:rsid w:val="00D81EA9"/>
    <w:rsid w:val="00D83DFE"/>
    <w:rsid w:val="00D83F81"/>
    <w:rsid w:val="00D855B3"/>
    <w:rsid w:val="00D85726"/>
    <w:rsid w:val="00D87043"/>
    <w:rsid w:val="00D87EFD"/>
    <w:rsid w:val="00D9029E"/>
    <w:rsid w:val="00D91475"/>
    <w:rsid w:val="00D931C6"/>
    <w:rsid w:val="00D941A4"/>
    <w:rsid w:val="00D94B3D"/>
    <w:rsid w:val="00D951B1"/>
    <w:rsid w:val="00D972CB"/>
    <w:rsid w:val="00D973ED"/>
    <w:rsid w:val="00D976DD"/>
    <w:rsid w:val="00DA746C"/>
    <w:rsid w:val="00DA7635"/>
    <w:rsid w:val="00DB0168"/>
    <w:rsid w:val="00DB1251"/>
    <w:rsid w:val="00DB14FD"/>
    <w:rsid w:val="00DB19F4"/>
    <w:rsid w:val="00DB1A40"/>
    <w:rsid w:val="00DB1DCD"/>
    <w:rsid w:val="00DB4624"/>
    <w:rsid w:val="00DB5572"/>
    <w:rsid w:val="00DB5686"/>
    <w:rsid w:val="00DB6F4E"/>
    <w:rsid w:val="00DC0A53"/>
    <w:rsid w:val="00DC17C4"/>
    <w:rsid w:val="00DC20FB"/>
    <w:rsid w:val="00DC3F44"/>
    <w:rsid w:val="00DC4693"/>
    <w:rsid w:val="00DC6890"/>
    <w:rsid w:val="00DD0406"/>
    <w:rsid w:val="00DD1037"/>
    <w:rsid w:val="00DD19E8"/>
    <w:rsid w:val="00DD1AD0"/>
    <w:rsid w:val="00DD21B3"/>
    <w:rsid w:val="00DD417F"/>
    <w:rsid w:val="00DD4A37"/>
    <w:rsid w:val="00DD518D"/>
    <w:rsid w:val="00DD6C9F"/>
    <w:rsid w:val="00DE3267"/>
    <w:rsid w:val="00DE55F9"/>
    <w:rsid w:val="00DE62FB"/>
    <w:rsid w:val="00DE699C"/>
    <w:rsid w:val="00DE79C2"/>
    <w:rsid w:val="00DF01B8"/>
    <w:rsid w:val="00DF136A"/>
    <w:rsid w:val="00DF44EE"/>
    <w:rsid w:val="00DF6033"/>
    <w:rsid w:val="00DF6421"/>
    <w:rsid w:val="00DF665A"/>
    <w:rsid w:val="00E01F03"/>
    <w:rsid w:val="00E02297"/>
    <w:rsid w:val="00E0283F"/>
    <w:rsid w:val="00E0386F"/>
    <w:rsid w:val="00E046B9"/>
    <w:rsid w:val="00E06021"/>
    <w:rsid w:val="00E06C77"/>
    <w:rsid w:val="00E11FB8"/>
    <w:rsid w:val="00E14332"/>
    <w:rsid w:val="00E1549D"/>
    <w:rsid w:val="00E16F59"/>
    <w:rsid w:val="00E17F39"/>
    <w:rsid w:val="00E212FF"/>
    <w:rsid w:val="00E217C2"/>
    <w:rsid w:val="00E21CAD"/>
    <w:rsid w:val="00E22C95"/>
    <w:rsid w:val="00E23D7F"/>
    <w:rsid w:val="00E242BA"/>
    <w:rsid w:val="00E2478F"/>
    <w:rsid w:val="00E252DF"/>
    <w:rsid w:val="00E33D9D"/>
    <w:rsid w:val="00E34CEF"/>
    <w:rsid w:val="00E35035"/>
    <w:rsid w:val="00E358D0"/>
    <w:rsid w:val="00E3729A"/>
    <w:rsid w:val="00E40601"/>
    <w:rsid w:val="00E42EA0"/>
    <w:rsid w:val="00E43BB1"/>
    <w:rsid w:val="00E43E59"/>
    <w:rsid w:val="00E458C3"/>
    <w:rsid w:val="00E45CE5"/>
    <w:rsid w:val="00E47B4B"/>
    <w:rsid w:val="00E51ADD"/>
    <w:rsid w:val="00E52E27"/>
    <w:rsid w:val="00E5369E"/>
    <w:rsid w:val="00E54EAA"/>
    <w:rsid w:val="00E54F87"/>
    <w:rsid w:val="00E56024"/>
    <w:rsid w:val="00E57862"/>
    <w:rsid w:val="00E6115F"/>
    <w:rsid w:val="00E6139C"/>
    <w:rsid w:val="00E63653"/>
    <w:rsid w:val="00E674D2"/>
    <w:rsid w:val="00E70347"/>
    <w:rsid w:val="00E7084A"/>
    <w:rsid w:val="00E71662"/>
    <w:rsid w:val="00E716C5"/>
    <w:rsid w:val="00E71D27"/>
    <w:rsid w:val="00E71F22"/>
    <w:rsid w:val="00E7298C"/>
    <w:rsid w:val="00E72D5A"/>
    <w:rsid w:val="00E73212"/>
    <w:rsid w:val="00E73BD7"/>
    <w:rsid w:val="00E7403E"/>
    <w:rsid w:val="00E75B84"/>
    <w:rsid w:val="00E75BB9"/>
    <w:rsid w:val="00E76801"/>
    <w:rsid w:val="00E83490"/>
    <w:rsid w:val="00E864B1"/>
    <w:rsid w:val="00E87687"/>
    <w:rsid w:val="00E90356"/>
    <w:rsid w:val="00E90608"/>
    <w:rsid w:val="00E93D79"/>
    <w:rsid w:val="00E95CCD"/>
    <w:rsid w:val="00E95D8E"/>
    <w:rsid w:val="00E96AA9"/>
    <w:rsid w:val="00E96D40"/>
    <w:rsid w:val="00E975B2"/>
    <w:rsid w:val="00EA0A07"/>
    <w:rsid w:val="00EA2A2A"/>
    <w:rsid w:val="00EB0E92"/>
    <w:rsid w:val="00EB1F37"/>
    <w:rsid w:val="00EB2EB7"/>
    <w:rsid w:val="00EB3177"/>
    <w:rsid w:val="00EB64FC"/>
    <w:rsid w:val="00EC0C21"/>
    <w:rsid w:val="00EC11E9"/>
    <w:rsid w:val="00EC23EA"/>
    <w:rsid w:val="00EC629A"/>
    <w:rsid w:val="00EC6B6C"/>
    <w:rsid w:val="00EC7D63"/>
    <w:rsid w:val="00ED06EB"/>
    <w:rsid w:val="00ED1710"/>
    <w:rsid w:val="00ED247E"/>
    <w:rsid w:val="00ED2B0A"/>
    <w:rsid w:val="00ED3026"/>
    <w:rsid w:val="00ED3517"/>
    <w:rsid w:val="00ED3DDA"/>
    <w:rsid w:val="00ED47AB"/>
    <w:rsid w:val="00ED4DBE"/>
    <w:rsid w:val="00ED664A"/>
    <w:rsid w:val="00ED7325"/>
    <w:rsid w:val="00EE042E"/>
    <w:rsid w:val="00EE050D"/>
    <w:rsid w:val="00EE09C7"/>
    <w:rsid w:val="00EE1FE5"/>
    <w:rsid w:val="00EE35AC"/>
    <w:rsid w:val="00EE436B"/>
    <w:rsid w:val="00EE46C9"/>
    <w:rsid w:val="00EE6B86"/>
    <w:rsid w:val="00EE7972"/>
    <w:rsid w:val="00EF0566"/>
    <w:rsid w:val="00EF0B26"/>
    <w:rsid w:val="00EF33F3"/>
    <w:rsid w:val="00EF3B0E"/>
    <w:rsid w:val="00EF5247"/>
    <w:rsid w:val="00EF5822"/>
    <w:rsid w:val="00EF6990"/>
    <w:rsid w:val="00EF7DDD"/>
    <w:rsid w:val="00EF7F27"/>
    <w:rsid w:val="00F024BB"/>
    <w:rsid w:val="00F024C0"/>
    <w:rsid w:val="00F03EA9"/>
    <w:rsid w:val="00F068C2"/>
    <w:rsid w:val="00F07653"/>
    <w:rsid w:val="00F11F1F"/>
    <w:rsid w:val="00F11F60"/>
    <w:rsid w:val="00F12A6D"/>
    <w:rsid w:val="00F13330"/>
    <w:rsid w:val="00F14007"/>
    <w:rsid w:val="00F156B3"/>
    <w:rsid w:val="00F17B66"/>
    <w:rsid w:val="00F201F8"/>
    <w:rsid w:val="00F23033"/>
    <w:rsid w:val="00F23EBA"/>
    <w:rsid w:val="00F2439A"/>
    <w:rsid w:val="00F25080"/>
    <w:rsid w:val="00F262D6"/>
    <w:rsid w:val="00F26485"/>
    <w:rsid w:val="00F3029E"/>
    <w:rsid w:val="00F32AB7"/>
    <w:rsid w:val="00F34879"/>
    <w:rsid w:val="00F34AED"/>
    <w:rsid w:val="00F34D71"/>
    <w:rsid w:val="00F34E00"/>
    <w:rsid w:val="00F3555C"/>
    <w:rsid w:val="00F35F91"/>
    <w:rsid w:val="00F3636A"/>
    <w:rsid w:val="00F36A28"/>
    <w:rsid w:val="00F37145"/>
    <w:rsid w:val="00F417C7"/>
    <w:rsid w:val="00F41AF2"/>
    <w:rsid w:val="00F439D6"/>
    <w:rsid w:val="00F4433C"/>
    <w:rsid w:val="00F44459"/>
    <w:rsid w:val="00F450E6"/>
    <w:rsid w:val="00F5150B"/>
    <w:rsid w:val="00F52369"/>
    <w:rsid w:val="00F52385"/>
    <w:rsid w:val="00F531CE"/>
    <w:rsid w:val="00F53662"/>
    <w:rsid w:val="00F559CF"/>
    <w:rsid w:val="00F57117"/>
    <w:rsid w:val="00F60E4E"/>
    <w:rsid w:val="00F61CAF"/>
    <w:rsid w:val="00F61FE3"/>
    <w:rsid w:val="00F639D2"/>
    <w:rsid w:val="00F64A0F"/>
    <w:rsid w:val="00F64AE2"/>
    <w:rsid w:val="00F64BEB"/>
    <w:rsid w:val="00F656BF"/>
    <w:rsid w:val="00F66236"/>
    <w:rsid w:val="00F70A99"/>
    <w:rsid w:val="00F71259"/>
    <w:rsid w:val="00F73B03"/>
    <w:rsid w:val="00F768DB"/>
    <w:rsid w:val="00F76EA1"/>
    <w:rsid w:val="00F77234"/>
    <w:rsid w:val="00F82C90"/>
    <w:rsid w:val="00F85B53"/>
    <w:rsid w:val="00F87633"/>
    <w:rsid w:val="00F87994"/>
    <w:rsid w:val="00F95DE8"/>
    <w:rsid w:val="00F96A06"/>
    <w:rsid w:val="00F97EA1"/>
    <w:rsid w:val="00FA0950"/>
    <w:rsid w:val="00FA0DE4"/>
    <w:rsid w:val="00FA2056"/>
    <w:rsid w:val="00FA6AE5"/>
    <w:rsid w:val="00FA77BD"/>
    <w:rsid w:val="00FA7A76"/>
    <w:rsid w:val="00FB00AE"/>
    <w:rsid w:val="00FB03D5"/>
    <w:rsid w:val="00FB0457"/>
    <w:rsid w:val="00FB07D9"/>
    <w:rsid w:val="00FB0C76"/>
    <w:rsid w:val="00FB0DCA"/>
    <w:rsid w:val="00FB118A"/>
    <w:rsid w:val="00FB166C"/>
    <w:rsid w:val="00FB318C"/>
    <w:rsid w:val="00FB3393"/>
    <w:rsid w:val="00FB3735"/>
    <w:rsid w:val="00FB457A"/>
    <w:rsid w:val="00FB5CEF"/>
    <w:rsid w:val="00FB7293"/>
    <w:rsid w:val="00FB760D"/>
    <w:rsid w:val="00FC2B4A"/>
    <w:rsid w:val="00FC3702"/>
    <w:rsid w:val="00FC374B"/>
    <w:rsid w:val="00FC5F1B"/>
    <w:rsid w:val="00FC60E8"/>
    <w:rsid w:val="00FD12D5"/>
    <w:rsid w:val="00FD1B50"/>
    <w:rsid w:val="00FD1FC4"/>
    <w:rsid w:val="00FD3068"/>
    <w:rsid w:val="00FD451A"/>
    <w:rsid w:val="00FD59F6"/>
    <w:rsid w:val="00FE0562"/>
    <w:rsid w:val="00FE102E"/>
    <w:rsid w:val="00FE16B4"/>
    <w:rsid w:val="00FE213C"/>
    <w:rsid w:val="00FE249C"/>
    <w:rsid w:val="00FE387B"/>
    <w:rsid w:val="00FE3906"/>
    <w:rsid w:val="00FE3C9F"/>
    <w:rsid w:val="00FE4B48"/>
    <w:rsid w:val="00FE5739"/>
    <w:rsid w:val="00FE5FAD"/>
    <w:rsid w:val="00FE6098"/>
    <w:rsid w:val="00FE770E"/>
    <w:rsid w:val="00FE77D3"/>
    <w:rsid w:val="00FF05BB"/>
    <w:rsid w:val="00FF05F4"/>
    <w:rsid w:val="00FF192D"/>
    <w:rsid w:val="00FF2275"/>
    <w:rsid w:val="00FF2513"/>
    <w:rsid w:val="00FF2BCB"/>
    <w:rsid w:val="00FF73B7"/>
    <w:rsid w:val="00FF7DA8"/>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F795"/>
  <w15:docId w15:val="{172343B1-C593-4355-B387-56C106D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A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02F15"/>
  </w:style>
  <w:style w:type="paragraph" w:styleId="ListParagraph">
    <w:name w:val="List Paragraph"/>
    <w:basedOn w:val="Normal"/>
    <w:uiPriority w:val="34"/>
    <w:qFormat/>
    <w:rsid w:val="0030396A"/>
    <w:pPr>
      <w:ind w:left="720"/>
      <w:contextualSpacing/>
    </w:pPr>
  </w:style>
  <w:style w:type="paragraph" w:styleId="BalloonText">
    <w:name w:val="Balloon Text"/>
    <w:basedOn w:val="Normal"/>
    <w:link w:val="BalloonTextChar"/>
    <w:uiPriority w:val="99"/>
    <w:semiHidden/>
    <w:unhideWhenUsed/>
    <w:rsid w:val="001A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49F"/>
    <w:rPr>
      <w:rFonts w:ascii="Segoe UI" w:hAnsi="Segoe UI" w:cs="Segoe UI"/>
      <w:sz w:val="18"/>
      <w:szCs w:val="18"/>
    </w:rPr>
  </w:style>
  <w:style w:type="character" w:customStyle="1" w:styleId="Heading1Char">
    <w:name w:val="Heading 1 Char"/>
    <w:basedOn w:val="DefaultParagraphFont"/>
    <w:link w:val="Heading1"/>
    <w:uiPriority w:val="9"/>
    <w:rsid w:val="00DB1A40"/>
    <w:rPr>
      <w:rFonts w:asciiTheme="majorHAnsi" w:eastAsiaTheme="majorEastAsia" w:hAnsiTheme="majorHAnsi" w:cstheme="majorBidi"/>
      <w:color w:val="365F91" w:themeColor="accent1" w:themeShade="BF"/>
      <w:sz w:val="32"/>
      <w:szCs w:val="32"/>
    </w:rPr>
  </w:style>
  <w:style w:type="paragraph" w:customStyle="1" w:styleId="asection">
    <w:name w:val="asection"/>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962">
      <w:bodyDiv w:val="1"/>
      <w:marLeft w:val="0"/>
      <w:marRight w:val="0"/>
      <w:marTop w:val="0"/>
      <w:marBottom w:val="0"/>
      <w:divBdr>
        <w:top w:val="none" w:sz="0" w:space="0" w:color="auto"/>
        <w:left w:val="none" w:sz="0" w:space="0" w:color="auto"/>
        <w:bottom w:val="none" w:sz="0" w:space="0" w:color="auto"/>
        <w:right w:val="none" w:sz="0" w:space="0" w:color="auto"/>
      </w:divBdr>
    </w:div>
    <w:div w:id="305429449">
      <w:bodyDiv w:val="1"/>
      <w:marLeft w:val="0"/>
      <w:marRight w:val="0"/>
      <w:marTop w:val="0"/>
      <w:marBottom w:val="0"/>
      <w:divBdr>
        <w:top w:val="none" w:sz="0" w:space="0" w:color="auto"/>
        <w:left w:val="none" w:sz="0" w:space="0" w:color="auto"/>
        <w:bottom w:val="none" w:sz="0" w:space="0" w:color="auto"/>
        <w:right w:val="none" w:sz="0" w:space="0" w:color="auto"/>
      </w:divBdr>
    </w:div>
    <w:div w:id="418143040">
      <w:bodyDiv w:val="1"/>
      <w:marLeft w:val="0"/>
      <w:marRight w:val="0"/>
      <w:marTop w:val="0"/>
      <w:marBottom w:val="0"/>
      <w:divBdr>
        <w:top w:val="none" w:sz="0" w:space="0" w:color="auto"/>
        <w:left w:val="none" w:sz="0" w:space="0" w:color="auto"/>
        <w:bottom w:val="none" w:sz="0" w:space="0" w:color="auto"/>
        <w:right w:val="none" w:sz="0" w:space="0" w:color="auto"/>
      </w:divBdr>
    </w:div>
    <w:div w:id="474758036">
      <w:bodyDiv w:val="1"/>
      <w:marLeft w:val="0"/>
      <w:marRight w:val="0"/>
      <w:marTop w:val="0"/>
      <w:marBottom w:val="0"/>
      <w:divBdr>
        <w:top w:val="none" w:sz="0" w:space="0" w:color="auto"/>
        <w:left w:val="none" w:sz="0" w:space="0" w:color="auto"/>
        <w:bottom w:val="none" w:sz="0" w:space="0" w:color="auto"/>
        <w:right w:val="none" w:sz="0" w:space="0" w:color="auto"/>
      </w:divBdr>
    </w:div>
    <w:div w:id="672757336">
      <w:bodyDiv w:val="1"/>
      <w:marLeft w:val="0"/>
      <w:marRight w:val="0"/>
      <w:marTop w:val="0"/>
      <w:marBottom w:val="0"/>
      <w:divBdr>
        <w:top w:val="none" w:sz="0" w:space="0" w:color="auto"/>
        <w:left w:val="none" w:sz="0" w:space="0" w:color="auto"/>
        <w:bottom w:val="none" w:sz="0" w:space="0" w:color="auto"/>
        <w:right w:val="none" w:sz="0" w:space="0" w:color="auto"/>
      </w:divBdr>
    </w:div>
    <w:div w:id="822507357">
      <w:bodyDiv w:val="1"/>
      <w:marLeft w:val="0"/>
      <w:marRight w:val="0"/>
      <w:marTop w:val="0"/>
      <w:marBottom w:val="0"/>
      <w:divBdr>
        <w:top w:val="none" w:sz="0" w:space="0" w:color="auto"/>
        <w:left w:val="none" w:sz="0" w:space="0" w:color="auto"/>
        <w:bottom w:val="none" w:sz="0" w:space="0" w:color="auto"/>
        <w:right w:val="none" w:sz="0" w:space="0" w:color="auto"/>
      </w:divBdr>
      <w:divsChild>
        <w:div w:id="1832864431">
          <w:marLeft w:val="0"/>
          <w:marRight w:val="0"/>
          <w:marTop w:val="0"/>
          <w:marBottom w:val="0"/>
          <w:divBdr>
            <w:top w:val="none" w:sz="0" w:space="0" w:color="auto"/>
            <w:left w:val="none" w:sz="0" w:space="0" w:color="auto"/>
            <w:bottom w:val="none" w:sz="0" w:space="0" w:color="auto"/>
            <w:right w:val="none" w:sz="0" w:space="0" w:color="auto"/>
          </w:divBdr>
          <w:divsChild>
            <w:div w:id="1812402821">
              <w:marLeft w:val="0"/>
              <w:marRight w:val="0"/>
              <w:marTop w:val="0"/>
              <w:marBottom w:val="0"/>
              <w:divBdr>
                <w:top w:val="none" w:sz="0" w:space="0" w:color="auto"/>
                <w:left w:val="none" w:sz="0" w:space="0" w:color="auto"/>
                <w:bottom w:val="none" w:sz="0" w:space="0" w:color="auto"/>
                <w:right w:val="none" w:sz="0" w:space="0" w:color="auto"/>
              </w:divBdr>
            </w:div>
            <w:div w:id="22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5494">
      <w:bodyDiv w:val="1"/>
      <w:marLeft w:val="0"/>
      <w:marRight w:val="0"/>
      <w:marTop w:val="0"/>
      <w:marBottom w:val="0"/>
      <w:divBdr>
        <w:top w:val="none" w:sz="0" w:space="0" w:color="auto"/>
        <w:left w:val="none" w:sz="0" w:space="0" w:color="auto"/>
        <w:bottom w:val="none" w:sz="0" w:space="0" w:color="auto"/>
        <w:right w:val="none" w:sz="0" w:space="0" w:color="auto"/>
      </w:divBdr>
    </w:div>
    <w:div w:id="1371028244">
      <w:bodyDiv w:val="1"/>
      <w:marLeft w:val="0"/>
      <w:marRight w:val="0"/>
      <w:marTop w:val="0"/>
      <w:marBottom w:val="0"/>
      <w:divBdr>
        <w:top w:val="none" w:sz="0" w:space="0" w:color="auto"/>
        <w:left w:val="none" w:sz="0" w:space="0" w:color="auto"/>
        <w:bottom w:val="none" w:sz="0" w:space="0" w:color="auto"/>
        <w:right w:val="none" w:sz="0" w:space="0" w:color="auto"/>
      </w:divBdr>
    </w:div>
    <w:div w:id="1528908988">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sChild>
        <w:div w:id="960764839">
          <w:marLeft w:val="0"/>
          <w:marRight w:val="0"/>
          <w:marTop w:val="0"/>
          <w:marBottom w:val="0"/>
          <w:divBdr>
            <w:top w:val="none" w:sz="0" w:space="0" w:color="auto"/>
            <w:left w:val="none" w:sz="0" w:space="0" w:color="auto"/>
            <w:bottom w:val="none" w:sz="0" w:space="0" w:color="auto"/>
            <w:right w:val="none" w:sz="0" w:space="0" w:color="auto"/>
          </w:divBdr>
          <w:divsChild>
            <w:div w:id="1107778021">
              <w:marLeft w:val="0"/>
              <w:marRight w:val="0"/>
              <w:marTop w:val="0"/>
              <w:marBottom w:val="0"/>
              <w:divBdr>
                <w:top w:val="none" w:sz="0" w:space="0" w:color="auto"/>
                <w:left w:val="none" w:sz="0" w:space="0" w:color="auto"/>
                <w:bottom w:val="none" w:sz="0" w:space="0" w:color="auto"/>
                <w:right w:val="none" w:sz="0" w:space="0" w:color="auto"/>
              </w:divBdr>
              <w:divsChild>
                <w:div w:id="981543257">
                  <w:marLeft w:val="0"/>
                  <w:marRight w:val="0"/>
                  <w:marTop w:val="120"/>
                  <w:marBottom w:val="120"/>
                  <w:divBdr>
                    <w:top w:val="none" w:sz="0" w:space="0" w:color="auto"/>
                    <w:left w:val="none" w:sz="0" w:space="0" w:color="auto"/>
                    <w:bottom w:val="none" w:sz="0" w:space="0" w:color="auto"/>
                    <w:right w:val="none" w:sz="0" w:space="0" w:color="auto"/>
                  </w:divBdr>
                  <w:divsChild>
                    <w:div w:id="526674576">
                      <w:marLeft w:val="0"/>
                      <w:marRight w:val="0"/>
                      <w:marTop w:val="0"/>
                      <w:marBottom w:val="0"/>
                      <w:divBdr>
                        <w:top w:val="none" w:sz="0" w:space="0" w:color="auto"/>
                        <w:left w:val="none" w:sz="0" w:space="0" w:color="auto"/>
                        <w:bottom w:val="none" w:sz="0" w:space="0" w:color="auto"/>
                        <w:right w:val="none" w:sz="0" w:space="0" w:color="auto"/>
                      </w:divBdr>
                      <w:divsChild>
                        <w:div w:id="127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059">
                  <w:marLeft w:val="0"/>
                  <w:marRight w:val="0"/>
                  <w:marTop w:val="0"/>
                  <w:marBottom w:val="0"/>
                  <w:divBdr>
                    <w:top w:val="none" w:sz="0" w:space="0" w:color="auto"/>
                    <w:left w:val="none" w:sz="0" w:space="0" w:color="auto"/>
                    <w:bottom w:val="none" w:sz="0" w:space="0" w:color="auto"/>
                    <w:right w:val="none" w:sz="0" w:space="0" w:color="auto"/>
                  </w:divBdr>
                  <w:divsChild>
                    <w:div w:id="1294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132">
          <w:marLeft w:val="0"/>
          <w:marRight w:val="0"/>
          <w:marTop w:val="0"/>
          <w:marBottom w:val="0"/>
          <w:divBdr>
            <w:top w:val="none" w:sz="0" w:space="0" w:color="auto"/>
            <w:left w:val="none" w:sz="0" w:space="0" w:color="auto"/>
            <w:bottom w:val="none" w:sz="0" w:space="0" w:color="auto"/>
            <w:right w:val="none" w:sz="0" w:space="0" w:color="auto"/>
          </w:divBdr>
          <w:divsChild>
            <w:div w:id="732895361">
              <w:marLeft w:val="0"/>
              <w:marRight w:val="0"/>
              <w:marTop w:val="0"/>
              <w:marBottom w:val="0"/>
              <w:divBdr>
                <w:top w:val="none" w:sz="0" w:space="0" w:color="auto"/>
                <w:left w:val="none" w:sz="0" w:space="0" w:color="auto"/>
                <w:bottom w:val="none" w:sz="0" w:space="0" w:color="auto"/>
                <w:right w:val="none" w:sz="0" w:space="0" w:color="auto"/>
              </w:divBdr>
              <w:divsChild>
                <w:div w:id="80228184">
                  <w:marLeft w:val="0"/>
                  <w:marRight w:val="0"/>
                  <w:marTop w:val="120"/>
                  <w:marBottom w:val="120"/>
                  <w:divBdr>
                    <w:top w:val="none" w:sz="0" w:space="0" w:color="auto"/>
                    <w:left w:val="none" w:sz="0" w:space="0" w:color="auto"/>
                    <w:bottom w:val="none" w:sz="0" w:space="0" w:color="auto"/>
                    <w:right w:val="none" w:sz="0" w:space="0" w:color="auto"/>
                  </w:divBdr>
                  <w:divsChild>
                    <w:div w:id="1819492984">
                      <w:marLeft w:val="0"/>
                      <w:marRight w:val="0"/>
                      <w:marTop w:val="0"/>
                      <w:marBottom w:val="0"/>
                      <w:divBdr>
                        <w:top w:val="none" w:sz="0" w:space="0" w:color="auto"/>
                        <w:left w:val="none" w:sz="0" w:space="0" w:color="auto"/>
                        <w:bottom w:val="none" w:sz="0" w:space="0" w:color="auto"/>
                        <w:right w:val="none" w:sz="0" w:space="0" w:color="auto"/>
                      </w:divBdr>
                      <w:divsChild>
                        <w:div w:id="18975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763">
                  <w:marLeft w:val="0"/>
                  <w:marRight w:val="0"/>
                  <w:marTop w:val="0"/>
                  <w:marBottom w:val="0"/>
                  <w:divBdr>
                    <w:top w:val="none" w:sz="0" w:space="0" w:color="auto"/>
                    <w:left w:val="none" w:sz="0" w:space="0" w:color="auto"/>
                    <w:bottom w:val="none" w:sz="0" w:space="0" w:color="auto"/>
                    <w:right w:val="none" w:sz="0" w:space="0" w:color="auto"/>
                  </w:divBdr>
                  <w:divsChild>
                    <w:div w:id="1369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8431">
      <w:bodyDiv w:val="1"/>
      <w:marLeft w:val="0"/>
      <w:marRight w:val="0"/>
      <w:marTop w:val="0"/>
      <w:marBottom w:val="0"/>
      <w:divBdr>
        <w:top w:val="none" w:sz="0" w:space="0" w:color="auto"/>
        <w:left w:val="none" w:sz="0" w:space="0" w:color="auto"/>
        <w:bottom w:val="none" w:sz="0" w:space="0" w:color="auto"/>
        <w:right w:val="none" w:sz="0" w:space="0" w:color="auto"/>
      </w:divBdr>
      <w:divsChild>
        <w:div w:id="1157188276">
          <w:marLeft w:val="0"/>
          <w:marRight w:val="0"/>
          <w:marTop w:val="120"/>
          <w:marBottom w:val="120"/>
          <w:divBdr>
            <w:top w:val="none" w:sz="0" w:space="0" w:color="auto"/>
            <w:left w:val="none" w:sz="0" w:space="0" w:color="auto"/>
            <w:bottom w:val="none" w:sz="0" w:space="0" w:color="auto"/>
            <w:right w:val="none" w:sz="0" w:space="0" w:color="auto"/>
          </w:divBdr>
          <w:divsChild>
            <w:div w:id="346493505">
              <w:marLeft w:val="0"/>
              <w:marRight w:val="0"/>
              <w:marTop w:val="0"/>
              <w:marBottom w:val="0"/>
              <w:divBdr>
                <w:top w:val="none" w:sz="0" w:space="0" w:color="auto"/>
                <w:left w:val="none" w:sz="0" w:space="0" w:color="auto"/>
                <w:bottom w:val="none" w:sz="0" w:space="0" w:color="auto"/>
                <w:right w:val="none" w:sz="0" w:space="0" w:color="auto"/>
              </w:divBdr>
              <w:divsChild>
                <w:div w:id="939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629">
          <w:marLeft w:val="0"/>
          <w:marRight w:val="0"/>
          <w:marTop w:val="0"/>
          <w:marBottom w:val="0"/>
          <w:divBdr>
            <w:top w:val="none" w:sz="0" w:space="0" w:color="auto"/>
            <w:left w:val="none" w:sz="0" w:space="0" w:color="auto"/>
            <w:bottom w:val="none" w:sz="0" w:space="0" w:color="auto"/>
            <w:right w:val="none" w:sz="0" w:space="0" w:color="auto"/>
          </w:divBdr>
        </w:div>
      </w:divsChild>
    </w:div>
    <w:div w:id="21250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9EED-6F67-48FF-9FB5-72DC309D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Davis</dc:creator>
  <cp:lastModifiedBy>Sherry Davis</cp:lastModifiedBy>
  <cp:revision>25</cp:revision>
  <cp:lastPrinted>2019-05-29T18:31:00Z</cp:lastPrinted>
  <dcterms:created xsi:type="dcterms:W3CDTF">2019-04-25T19:09:00Z</dcterms:created>
  <dcterms:modified xsi:type="dcterms:W3CDTF">2019-05-29T18:36:00Z</dcterms:modified>
</cp:coreProperties>
</file>